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071B2" w14:textId="6AA576B7" w:rsidR="00231F79" w:rsidRPr="00231F79" w:rsidRDefault="00A81E84" w:rsidP="00A81E84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bookmarkStart w:id="0" w:name="_GoBack"/>
      <w:bookmarkEnd w:id="0"/>
      <w:r w:rsidRPr="00706E4D">
        <w:rPr>
          <w:rFonts w:ascii="Microsoft New Tai Lue" w:hAnsi="Microsoft New Tai Lue" w:cs="Microsoft New Tai Lue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1224653B" wp14:editId="38658927">
            <wp:simplePos x="0" y="0"/>
            <wp:positionH relativeFrom="margin">
              <wp:posOffset>5969635</wp:posOffset>
            </wp:positionH>
            <wp:positionV relativeFrom="paragraph">
              <wp:posOffset>-152400</wp:posOffset>
            </wp:positionV>
            <wp:extent cx="676275" cy="770365"/>
            <wp:effectExtent l="0" t="0" r="0" b="0"/>
            <wp:wrapNone/>
            <wp:docPr id="2" name="Picture 2" descr="A white dragon head in a hexagon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dragon head in a hexagon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CF5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E </w:t>
      </w:r>
      <w:r w:rsidR="00231F79">
        <w:rPr>
          <w:rFonts w:ascii="Microsoft New Tai Lue" w:hAnsi="Microsoft New Tai Lue" w:cs="Microsoft New Tai Lue"/>
          <w:b/>
          <w:bCs/>
          <w:sz w:val="28"/>
          <w:szCs w:val="28"/>
        </w:rPr>
        <w:t>Form SA1</w:t>
      </w:r>
    </w:p>
    <w:p w14:paraId="0E6172DF" w14:textId="6C120EB4" w:rsidR="00C01840" w:rsidRDefault="00231F79">
      <w:pPr>
        <w:rPr>
          <w:rFonts w:ascii="Microsoft New Tai Lue" w:hAnsi="Microsoft New Tai Lue" w:cs="Microsoft New Tai Lue"/>
          <w:sz w:val="28"/>
          <w:szCs w:val="28"/>
        </w:rPr>
      </w:pPr>
      <w:r w:rsidRPr="00231F79">
        <w:rPr>
          <w:rFonts w:ascii="Microsoft New Tai Lue" w:hAnsi="Microsoft New Tai Lue" w:cs="Microsoft New Tai Lue"/>
          <w:sz w:val="28"/>
          <w:szCs w:val="28"/>
        </w:rPr>
        <w:t>Request for in-year admission to school</w:t>
      </w:r>
    </w:p>
    <w:p w14:paraId="711C8767" w14:textId="378255B8" w:rsidR="00231F79" w:rsidRPr="00231F79" w:rsidRDefault="00231F79">
      <w:pPr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</w:rPr>
        <w:t>Please read the accompanying “</w:t>
      </w:r>
      <w:r w:rsidR="00671EE8">
        <w:rPr>
          <w:rFonts w:ascii="Microsoft New Tai Lue" w:hAnsi="Microsoft New Tai Lue" w:cs="Microsoft New Tai Lue"/>
        </w:rPr>
        <w:t>Changing Schools</w:t>
      </w:r>
      <w:r w:rsidRPr="00231F79">
        <w:rPr>
          <w:rFonts w:ascii="Microsoft New Tai Lue" w:hAnsi="Microsoft New Tai Lue" w:cs="Microsoft New Tai Lue"/>
        </w:rPr>
        <w:t xml:space="preserve"> in Somerset</w:t>
      </w:r>
      <w:r w:rsidR="00671EE8">
        <w:rPr>
          <w:rFonts w:ascii="Microsoft New Tai Lue" w:hAnsi="Microsoft New Tai Lue" w:cs="Microsoft New Tai Lue"/>
        </w:rPr>
        <w:t xml:space="preserve"> </w:t>
      </w:r>
      <w:proofErr w:type="gramStart"/>
      <w:r w:rsidR="00671EE8">
        <w:rPr>
          <w:rFonts w:ascii="Microsoft New Tai Lue" w:hAnsi="Microsoft New Tai Lue" w:cs="Microsoft New Tai Lue"/>
        </w:rPr>
        <w:t>In</w:t>
      </w:r>
      <w:proofErr w:type="gramEnd"/>
      <w:r w:rsidR="00671EE8">
        <w:rPr>
          <w:rFonts w:ascii="Microsoft New Tai Lue" w:hAnsi="Microsoft New Tai Lue" w:cs="Microsoft New Tai Lue"/>
        </w:rPr>
        <w:t xml:space="preserve"> Year</w:t>
      </w:r>
      <w:r w:rsidRPr="00231F79">
        <w:rPr>
          <w:rFonts w:ascii="Microsoft New Tai Lue" w:hAnsi="Microsoft New Tai Lue" w:cs="Microsoft New Tai Lue"/>
        </w:rPr>
        <w:t>” leaflet before you complete this form.</w:t>
      </w:r>
      <w:r w:rsidR="00FD66D6">
        <w:rPr>
          <w:rFonts w:ascii="Microsoft New Tai Lue" w:hAnsi="Microsoft New Tai Lue" w:cs="Microsoft New Tai Lue"/>
        </w:rPr>
        <w:t xml:space="preserve"> </w:t>
      </w:r>
      <w:r w:rsidR="00FD66D6" w:rsidRPr="006A59A3">
        <w:rPr>
          <w:rFonts w:ascii="Microsoft New Tai Lue" w:hAnsi="Microsoft New Tai Lue" w:cs="Microsoft New Tai Lue"/>
          <w:b/>
          <w:bCs/>
          <w:u w:val="single"/>
        </w:rPr>
        <w:t>D</w:t>
      </w:r>
      <w:r w:rsidR="00FD66D6" w:rsidRPr="00FD66D6">
        <w:rPr>
          <w:rFonts w:ascii="Microsoft New Tai Lue" w:eastAsia="Arial" w:hAnsi="Microsoft New Tai Lue" w:cs="Microsoft New Tai Lue"/>
          <w:b/>
          <w:bCs/>
          <w:u w:val="single"/>
        </w:rPr>
        <w:t>o not</w:t>
      </w:r>
      <w:r w:rsidR="00FD66D6" w:rsidRPr="00FD66D6">
        <w:rPr>
          <w:rFonts w:ascii="Microsoft New Tai Lue" w:eastAsia="Arial" w:hAnsi="Microsoft New Tai Lue" w:cs="Microsoft New Tai Lue"/>
          <w:b/>
          <w:bCs/>
        </w:rPr>
        <w:t xml:space="preserve"> complete this form if your child has an Education Health and Care Plan</w:t>
      </w:r>
      <w:r w:rsidR="006A59A3">
        <w:rPr>
          <w:rFonts w:ascii="Microsoft New Tai Lue" w:eastAsia="Arial" w:hAnsi="Microsoft New Tai Lue" w:cs="Microsoft New Tai Lue"/>
          <w:b/>
          <w:bCs/>
        </w:rPr>
        <w:t>.</w:t>
      </w:r>
    </w:p>
    <w:p w14:paraId="38E447EE" w14:textId="7D2EB2A7" w:rsidR="00231F79" w:rsidRDefault="00231F79">
      <w:pPr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</w:rPr>
        <w:t xml:space="preserve">Please note that </w:t>
      </w:r>
      <w:proofErr w:type="gramStart"/>
      <w:r w:rsidRPr="00231F79">
        <w:rPr>
          <w:rFonts w:ascii="Microsoft New Tai Lue" w:hAnsi="Microsoft New Tai Lue" w:cs="Microsoft New Tai Lue"/>
          <w:b/>
          <w:bCs/>
        </w:rPr>
        <w:t>all sections must be completed</w:t>
      </w:r>
      <w:r w:rsidR="00B426DB">
        <w:rPr>
          <w:rFonts w:ascii="Microsoft New Tai Lue" w:hAnsi="Microsoft New Tai Lue" w:cs="Microsoft New Tai Lue"/>
          <w:b/>
          <w:bCs/>
        </w:rPr>
        <w:t xml:space="preserve"> by someone who has parental responsibility</w:t>
      </w:r>
      <w:r w:rsidR="006B4853">
        <w:rPr>
          <w:rFonts w:ascii="Microsoft New Tai Lue" w:hAnsi="Microsoft New Tai Lue" w:cs="Microsoft New Tai Lue"/>
          <w:b/>
          <w:bCs/>
        </w:rPr>
        <w:t xml:space="preserve"> for the child</w:t>
      </w:r>
      <w:proofErr w:type="gramEnd"/>
      <w:r w:rsidRPr="00231F79">
        <w:rPr>
          <w:rFonts w:ascii="Microsoft New Tai Lue" w:hAnsi="Microsoft New Tai Lue" w:cs="Microsoft New Tai Lue"/>
          <w:b/>
          <w:bCs/>
        </w:rPr>
        <w:t xml:space="preserve">. Any incomplete forms </w:t>
      </w:r>
      <w:proofErr w:type="gramStart"/>
      <w:r w:rsidRPr="00231F79">
        <w:rPr>
          <w:rFonts w:ascii="Microsoft New Tai Lue" w:hAnsi="Microsoft New Tai Lue" w:cs="Microsoft New Tai Lue"/>
          <w:b/>
          <w:bCs/>
        </w:rPr>
        <w:t>will be returned</w:t>
      </w:r>
      <w:proofErr w:type="gramEnd"/>
      <w:r w:rsidRPr="00231F79">
        <w:rPr>
          <w:rFonts w:ascii="Microsoft New Tai Lue" w:hAnsi="Microsoft New Tai Lue" w:cs="Microsoft New Tai Lue"/>
          <w:b/>
          <w:bCs/>
        </w:rPr>
        <w:t xml:space="preserve"> </w:t>
      </w:r>
      <w:r w:rsidR="007A1B8A">
        <w:rPr>
          <w:rFonts w:ascii="Microsoft New Tai Lue" w:hAnsi="Microsoft New Tai Lue" w:cs="Microsoft New Tai Lue"/>
          <w:b/>
          <w:bCs/>
        </w:rPr>
        <w:t>re</w:t>
      </w:r>
      <w:r w:rsidR="000034E0">
        <w:rPr>
          <w:rFonts w:ascii="Microsoft New Tai Lue" w:hAnsi="Microsoft New Tai Lue" w:cs="Microsoft New Tai Lue"/>
          <w:b/>
          <w:bCs/>
        </w:rPr>
        <w:t>quiring resubmission</w:t>
      </w:r>
      <w:r w:rsidR="00F8353F">
        <w:rPr>
          <w:rFonts w:ascii="Microsoft New Tai Lue" w:hAnsi="Microsoft New Tai Lue" w:cs="Microsoft New Tai Lue"/>
          <w:b/>
          <w:bCs/>
        </w:rPr>
        <w:t>,</w:t>
      </w:r>
      <w:r w:rsidR="000034E0">
        <w:rPr>
          <w:rFonts w:ascii="Microsoft New Tai Lue" w:hAnsi="Microsoft New Tai Lue" w:cs="Microsoft New Tai Lue"/>
          <w:b/>
          <w:bCs/>
        </w:rPr>
        <w:t xml:space="preserve"> </w:t>
      </w:r>
      <w:r w:rsidR="00F8353F">
        <w:rPr>
          <w:rFonts w:ascii="Microsoft New Tai Lue" w:hAnsi="Microsoft New Tai Lue" w:cs="Microsoft New Tai Lue"/>
          <w:b/>
          <w:bCs/>
        </w:rPr>
        <w:t xml:space="preserve">causing </w:t>
      </w:r>
      <w:r w:rsidR="007A1B8A">
        <w:rPr>
          <w:rFonts w:ascii="Microsoft New Tai Lue" w:hAnsi="Microsoft New Tai Lue" w:cs="Microsoft New Tai Lue"/>
          <w:b/>
          <w:bCs/>
        </w:rPr>
        <w:t xml:space="preserve">a delay </w:t>
      </w:r>
      <w:r w:rsidR="00045EEB">
        <w:rPr>
          <w:rFonts w:ascii="Microsoft New Tai Lue" w:hAnsi="Microsoft New Tai Lue" w:cs="Microsoft New Tai Lue"/>
          <w:b/>
          <w:bCs/>
        </w:rPr>
        <w:t>in processing.</w:t>
      </w:r>
    </w:p>
    <w:p w14:paraId="738CC228" w14:textId="10BDF773" w:rsidR="002E1B17" w:rsidRDefault="00EF5C55">
      <w:pPr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0A464" wp14:editId="29D7152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623685" cy="90614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0818" w14:textId="0D9F1C7F" w:rsidR="00325408" w:rsidRPr="0043544B" w:rsidRDefault="00AB1232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205E1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oving into Somerset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424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31CD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proofErr w:type="gramStart"/>
                            <w:r w:rsidR="00672BD8" w:rsidRPr="00D205E1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oving</w:t>
                            </w:r>
                            <w:proofErr w:type="gramEnd"/>
                            <w:r w:rsidR="00672BD8" w:rsidRPr="00D205E1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within Somerset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17457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2BD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D47022" w:rsidRPr="00D205E1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Moving </w:t>
                            </w:r>
                            <w:r w:rsidR="00983405" w:rsidRPr="00D205E1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o work at Hinkley Point site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7624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0AE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5F0AEC" w:rsidRPr="0043544B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14:paraId="3080D406" w14:textId="12D25966" w:rsidR="00325408" w:rsidRPr="0043544B" w:rsidRDefault="00325408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If moving, proof of address 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ust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be included. 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Please refer to the “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Changing Schools</w:t>
                            </w:r>
                            <w:r w:rsidR="003F1D60" w:rsidRPr="00231F79">
                              <w:rPr>
                                <w:rFonts w:ascii="Microsoft New Tai Lue" w:hAnsi="Microsoft New Tai Lue" w:cs="Microsoft New Tai Lue"/>
                              </w:rPr>
                              <w:t xml:space="preserve"> in Somerset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proofErr w:type="gramStart"/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In</w:t>
                            </w:r>
                            <w:proofErr w:type="gramEnd"/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Year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” leaflet for information</w:t>
                            </w:r>
                            <w:r w:rsidR="0043544B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regarding proof of address.</w:t>
                            </w:r>
                          </w:p>
                          <w:p w14:paraId="613B673A" w14:textId="2C1CA5D3" w:rsidR="005F0AEC" w:rsidRPr="0043544B" w:rsidRDefault="005F0AEC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Not moving </w:t>
                            </w:r>
                            <w:r w:rsidR="00FB15BC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but </w:t>
                            </w:r>
                            <w:r w:rsidR="0043544B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would like</w:t>
                            </w:r>
                            <w:r w:rsidR="00FB15BC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o </w:t>
                            </w:r>
                            <w:r w:rsidR="0043544B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request a </w:t>
                            </w:r>
                            <w:r w:rsidR="00FB15BC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change </w:t>
                            </w:r>
                            <w:r w:rsidR="0043544B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of </w:t>
                            </w:r>
                            <w:r w:rsidR="00FB15BC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chool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541507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15B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BF20C98" w14:textId="065860AA" w:rsidR="00A96666" w:rsidRDefault="00A96666" w:rsidP="0063748A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40A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521.55pt;height:71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">
                <v:textbox>
                  <w:txbxContent>
                    <w:p w14:paraId="49E10818" w14:textId="0D9F1C7F" w:rsidR="00325408" w:rsidRPr="0043544B" w:rsidRDefault="00AB1232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D205E1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oving into Somerset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424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31CD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672BD8" w:rsidRPr="00D205E1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oving within Somerset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17457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2BD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D47022" w:rsidRPr="00D205E1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Moving </w:t>
                      </w:r>
                      <w:r w:rsidR="00983405" w:rsidRPr="00D205E1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o work at Hinkley Point site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76248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F0AE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5F0AEC" w:rsidRPr="0043544B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14:paraId="3080D406" w14:textId="12D25966" w:rsidR="00325408" w:rsidRPr="0043544B" w:rsidRDefault="00325408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If moving, proof of address </w:t>
                      </w:r>
                      <w:r w:rsidRPr="004354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ust</w:t>
                      </w: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 be included. 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Please refer to the “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>Changing Schools</w:t>
                      </w:r>
                      <w:r w:rsidR="003F1D60" w:rsidRPr="00231F79">
                        <w:rPr>
                          <w:rFonts w:ascii="Microsoft New Tai Lue" w:hAnsi="Microsoft New Tai Lue" w:cs="Microsoft New Tai Lue"/>
                        </w:rPr>
                        <w:t xml:space="preserve"> in Somerset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In Year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” leaflet for information</w:t>
                      </w:r>
                      <w:r w:rsidR="0043544B" w:rsidRPr="0043544B">
                        <w:rPr>
                          <w:rFonts w:ascii="Microsoft New Tai Lue" w:hAnsi="Microsoft New Tai Lue" w:cs="Microsoft New Tai Lue"/>
                        </w:rPr>
                        <w:t xml:space="preserve"> regarding proof of address.</w:t>
                      </w:r>
                    </w:p>
                    <w:p w14:paraId="613B673A" w14:textId="2C1CA5D3" w:rsidR="005F0AEC" w:rsidRPr="0043544B" w:rsidRDefault="005F0AEC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Not moving </w:t>
                      </w:r>
                      <w:r w:rsidR="00FB15BC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but </w:t>
                      </w:r>
                      <w:r w:rsidR="0043544B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ould like</w:t>
                      </w:r>
                      <w:r w:rsidR="00FB15BC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o </w:t>
                      </w:r>
                      <w:r w:rsidR="0043544B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request a </w:t>
                      </w:r>
                      <w:r w:rsidR="00FB15BC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change </w:t>
                      </w:r>
                      <w:r w:rsidR="0043544B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of </w:t>
                      </w:r>
                      <w:r w:rsidR="00FB15BC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school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541507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15B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1BF20C98" w14:textId="065860AA" w:rsidR="00A96666" w:rsidRDefault="00A96666" w:rsidP="0063748A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48A">
        <w:rPr>
          <w:rFonts w:ascii="Microsoft New Tai Lue" w:hAnsi="Microsoft New Tai Lue" w:cs="Microsoft New Tai Lue"/>
          <w:b/>
          <w:bCs/>
        </w:rPr>
        <w:t>Section 1 – Reason for application</w:t>
      </w:r>
      <w:r w:rsidR="00A96666">
        <w:rPr>
          <w:rFonts w:ascii="Microsoft New Tai Lue" w:hAnsi="Microsoft New Tai Lue" w:cs="Microsoft New Tai Lue"/>
          <w:b/>
          <w:bCs/>
        </w:rPr>
        <w:t xml:space="preserve"> </w:t>
      </w:r>
    </w:p>
    <w:p w14:paraId="3E879ED4" w14:textId="77777777" w:rsidR="0028691B" w:rsidRPr="006A04D0" w:rsidRDefault="0028691B" w:rsidP="003416BE">
      <w:pPr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559F48AB" w14:textId="64079D7C" w:rsidR="000476F9" w:rsidRDefault="003416BE" w:rsidP="000476F9">
      <w:pPr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7E496C" wp14:editId="13319197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623685" cy="1247775"/>
                <wp:effectExtent l="0" t="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1542" w14:textId="7CEFB049" w:rsidR="00AE0080" w:rsidRDefault="00510022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chool</w:t>
                            </w:r>
                            <w:r w:rsidR="00AE0080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applying fo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48955338"/>
                                <w:showingPlcHdr/>
                              </w:sdtPr>
                              <w:sdtEndPr/>
                              <w:sdtContent>
                                <w:r w:rsidR="003618CF" w:rsidRPr="00B00D4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2A33AB6" w14:textId="77777777" w:rsidR="00F34865" w:rsidRDefault="00B34A86" w:rsidP="00F34865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Preferred start</w:t>
                            </w:r>
                            <w:r w:rsidR="003661AE"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date</w:t>
                            </w:r>
                            <w:r w:rsidR="00FF70C1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01181619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F70C1"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="00F3486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2054AE5F" w14:textId="633A0A99" w:rsidR="000A4A6F" w:rsidRDefault="00F34865" w:rsidP="000A4A6F">
                            <w:pPr>
                              <w:tabs>
                                <w:tab w:val="center" w:pos="5888"/>
                                <w:tab w:val="center" w:pos="6609"/>
                                <w:tab w:val="center" w:pos="8521"/>
                              </w:tabs>
                              <w:spacing w:after="13" w:line="248" w:lineRule="auto"/>
                            </w:pP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lease note:</w:t>
                            </w: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Local </w:t>
                            </w:r>
                            <w:r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Authority schools will not consider more than one application for the same school within the same academic year unless there has been a significant material change, such as a change of address. </w:t>
                            </w:r>
                            <w:r w:rsidR="000A4A6F"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Have you previously applied</w:t>
                            </w:r>
                            <w:r w:rsidR="000A4A6F" w:rsidRPr="000A4A6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 place at this school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</w:rPr>
                              <w:tab/>
                              <w:t xml:space="preserve"> 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2060983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F5244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-76631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A4A6F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074DA352" w14:textId="6BB23280" w:rsidR="00F34865" w:rsidRPr="00F34865" w:rsidRDefault="00F34865" w:rsidP="00F34865">
                            <w:pPr>
                              <w:spacing w:after="13" w:line="248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55565D9D" w14:textId="77777777" w:rsidR="00F34865" w:rsidRDefault="00F34865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7E496C" id="_x0000_s1027" type="#_x0000_t202" style="position:absolute;margin-left:470.35pt;margin-top:33.65pt;width:521.55pt;height:98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">
                <v:textbox>
                  <w:txbxContent>
                    <w:p w14:paraId="2D9B1542" w14:textId="7CEFB049" w:rsidR="00AE0080" w:rsidRDefault="00510022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School</w:t>
                      </w:r>
                      <w:r w:rsidR="00AE0080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applying fo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48955338"/>
                          <w:showingPlcHdr/>
                        </w:sdtPr>
                        <w:sdtEndPr/>
                        <w:sdtContent>
                          <w:r w:rsidR="003618CF" w:rsidRPr="00B00D4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2A33AB6" w14:textId="77777777" w:rsidR="00F34865" w:rsidRDefault="00B34A86" w:rsidP="00F34865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Preferred start</w:t>
                      </w:r>
                      <w:r w:rsidR="003661AE"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date</w:t>
                      </w:r>
                      <w:r w:rsidR="00FF70C1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01181619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F70C1"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="00F3486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2054AE5F" w14:textId="633A0A99" w:rsidR="000A4A6F" w:rsidRDefault="00F34865" w:rsidP="000A4A6F">
                      <w:pPr>
                        <w:tabs>
                          <w:tab w:val="center" w:pos="5888"/>
                          <w:tab w:val="center" w:pos="6609"/>
                          <w:tab w:val="center" w:pos="8521"/>
                        </w:tabs>
                        <w:spacing w:after="13" w:line="248" w:lineRule="auto"/>
                      </w:pPr>
                      <w:r w:rsidRPr="00F3486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lease note:</w:t>
                      </w:r>
                      <w:r w:rsidRPr="00F34865">
                        <w:rPr>
                          <w:rFonts w:ascii="Microsoft New Tai Lue" w:eastAsia="Arial" w:hAnsi="Microsoft New Tai Lue" w:cs="Microsoft New Tai Lue"/>
                        </w:rPr>
                        <w:t xml:space="preserve"> Local </w:t>
                      </w:r>
                      <w:r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Authority schools will not consider more than one application for the same school within the same academic year unless there has been a significant material change, such as a change of address. </w:t>
                      </w:r>
                      <w:r w:rsidR="000A4A6F"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 Have you previously applied</w:t>
                      </w:r>
                      <w:r w:rsidR="000A4A6F" w:rsidRPr="000A4A6F">
                        <w:rPr>
                          <w:rFonts w:ascii="Microsoft New Tai Lue" w:eastAsia="Arial" w:hAnsi="Microsoft New Tai Lue" w:cs="Microsoft New Tai Lue"/>
                        </w:rPr>
                        <w:t xml:space="preserve"> for a place at this school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</w:rPr>
                        <w:tab/>
                        <w:t xml:space="preserve"> 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2060983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1F5244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-76631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0A4A6F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074DA352" w14:textId="6BB23280" w:rsidR="00F34865" w:rsidRPr="00F34865" w:rsidRDefault="00F34865" w:rsidP="00F34865">
                      <w:pPr>
                        <w:spacing w:after="13" w:line="248" w:lineRule="auto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55565D9D" w14:textId="77777777" w:rsidR="00F34865" w:rsidRDefault="00F34865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</w:rPr>
        <w:t xml:space="preserve">Section </w:t>
      </w:r>
      <w:proofErr w:type="gramStart"/>
      <w:r w:rsidRPr="00FF70C1">
        <w:rPr>
          <w:rFonts w:ascii="Microsoft New Tai Lue" w:hAnsi="Microsoft New Tai Lue" w:cs="Microsoft New Tai Lue"/>
          <w:b/>
          <w:bCs/>
        </w:rPr>
        <w:t>2</w:t>
      </w:r>
      <w:proofErr w:type="gramEnd"/>
      <w:r w:rsidRPr="00FF70C1">
        <w:rPr>
          <w:rFonts w:ascii="Microsoft New Tai Lue" w:hAnsi="Microsoft New Tai Lue" w:cs="Microsoft New Tai Lue"/>
          <w:b/>
          <w:bCs/>
        </w:rPr>
        <w:t xml:space="preserve"> – Preferred school</w:t>
      </w:r>
      <w:r w:rsidR="00E42C44" w:rsidRPr="00FF70C1">
        <w:rPr>
          <w:rFonts w:ascii="Microsoft New Tai Lue" w:hAnsi="Microsoft New Tai Lue" w:cs="Microsoft New Tai Lue"/>
          <w:b/>
          <w:bCs/>
        </w:rPr>
        <w:t xml:space="preserve"> </w:t>
      </w:r>
      <w:r w:rsidR="00E42C44" w:rsidRPr="00FF70C1">
        <w:rPr>
          <w:rFonts w:ascii="Microsoft New Tai Lue" w:hAnsi="Microsoft New Tai Lue" w:cs="Microsoft New Tai Lue"/>
        </w:rPr>
        <w:t>(Local Authority schools accept applications half a term or 6 weeks in advance. Service families with proof of posting to the area</w:t>
      </w:r>
      <w:r w:rsidR="009A1028" w:rsidRPr="009A1028">
        <w:rPr>
          <w:rFonts w:ascii="Microsoft New Tai Lue" w:hAnsi="Microsoft New Tai Lue" w:cs="Microsoft New Tai Lue"/>
        </w:rPr>
        <w:t xml:space="preserve"> </w:t>
      </w:r>
      <w:r w:rsidR="009A1028" w:rsidRPr="00FF70C1">
        <w:rPr>
          <w:rFonts w:ascii="Microsoft New Tai Lue" w:hAnsi="Microsoft New Tai Lue" w:cs="Microsoft New Tai Lue"/>
        </w:rPr>
        <w:t>may apply up to a year in advance</w:t>
      </w:r>
      <w:r w:rsidR="00E42C44" w:rsidRPr="00FF70C1">
        <w:rPr>
          <w:rFonts w:ascii="Microsoft New Tai Lue" w:hAnsi="Microsoft New Tai Lue" w:cs="Microsoft New Tai Lue"/>
        </w:rPr>
        <w:t>)</w:t>
      </w:r>
    </w:p>
    <w:p w14:paraId="7A029870" w14:textId="23D6C25B" w:rsidR="000476F9" w:rsidRPr="006A04D0" w:rsidRDefault="000476F9" w:rsidP="000476F9">
      <w:pPr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22CD3C71" w14:textId="00EAECB6" w:rsidR="00231F79" w:rsidRDefault="00693DE3" w:rsidP="000476F9">
      <w:pPr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28DF55" wp14:editId="2969E6FD">
                <wp:simplePos x="0" y="0"/>
                <wp:positionH relativeFrom="margin">
                  <wp:posOffset>-2540</wp:posOffset>
                </wp:positionH>
                <wp:positionV relativeFrom="paragraph">
                  <wp:posOffset>4842510</wp:posOffset>
                </wp:positionV>
                <wp:extent cx="6623685" cy="46672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ED07" w14:textId="77777777" w:rsidR="00A0123B" w:rsidRDefault="00A0123B" w:rsidP="00A0123B"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962375275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845742606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FCBF771" w14:textId="5C189208" w:rsidR="00A0123B" w:rsidRDefault="00A0123B" w:rsidP="00A0123B"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Date of </w:t>
                            </w:r>
                            <w:proofErr w:type="gramStart"/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birth</w:t>
                            </w:r>
                            <w:r>
                              <w:t xml:space="preserve">  </w:t>
                            </w:r>
                            <w:proofErr w:type="gramEnd"/>
                            <w:sdt>
                              <w:sdtPr>
                                <w:id w:val="-2080891742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Gender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1979722746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1EE071FC" w14:textId="0AE3EC36" w:rsidR="00A0123B" w:rsidRDefault="00A0123B" w:rsidP="00A0123B"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current home address and postcod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142454780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23819269" w14:textId="3FC5DD84" w:rsidR="00A0123B" w:rsidRPr="0036592F" w:rsidRDefault="00A0123B" w:rsidP="00A0123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New home </w:t>
                            </w:r>
                            <w:proofErr w:type="gramStart"/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ddress and postcode</w:t>
                            </w:r>
                            <w:proofErr w:type="gramEnd"/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FD7BD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and date </w:t>
                            </w:r>
                            <w:r w:rsidRPr="0036592F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f moving (Proof of address required) </w:t>
                            </w:r>
                          </w:p>
                          <w:sdt>
                            <w:sdtPr>
                              <w:id w:val="234356422"/>
                              <w:showingPlcHdr/>
                            </w:sdtPr>
                            <w:sdtEndPr/>
                            <w:sdtContent>
                              <w:p w14:paraId="3CDA9305" w14:textId="77777777" w:rsidR="00A0123B" w:rsidRPr="000D2986" w:rsidRDefault="00A0123B" w:rsidP="00A0123B"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    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28470E98" w14:textId="2BA24431" w:rsidR="00A0123B" w:rsidRDefault="00A0123B" w:rsidP="00A0123B">
                            <w:r w:rsidRPr="00FD7BD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Name and address of current/previous school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98251920"/>
                                <w:showingPlcHdr/>
                              </w:sdtPr>
                              <w:sdtEndPr/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474C25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5050ACDB" w14:textId="5C1129EE" w:rsidR="00433776" w:rsidRPr="00150866" w:rsidRDefault="00FF090A" w:rsidP="002B4E51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s the child still attending this </w:t>
                            </w:r>
                            <w:proofErr w:type="gramStart"/>
                            <w:r w:rsidRP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chool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6D6D46">
                              <w:rPr>
                                <w:rFonts w:ascii="Microsoft New Tai Lue" w:hAnsi="Microsoft New Tai Lue" w:cs="Microsoft New Tai Lue"/>
                              </w:rPr>
                              <w:t>Yes</w:t>
                            </w:r>
                            <w:proofErr w:type="gramEnd"/>
                            <w:r w:rsidR="00626C37" w:rsidRPr="006D6D46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1512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6D6D46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D6D46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474C25" w:rsidRPr="006D6D46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6D6D46">
                              <w:rPr>
                                <w:rFonts w:ascii="Microsoft New Tai Lue" w:hAnsi="Microsoft New Tai Lue" w:cs="Microsoft New Tai Lue"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985852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3A9F" w:rsidRPr="006D6D46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       </w:t>
                            </w:r>
                            <w:r w:rsidR="00474C25" w:rsidRP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D</w:t>
                            </w:r>
                            <w:r w:rsidR="00AA1AA7" w:rsidRPr="006D6D46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e last attended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8365910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83B4F" w:rsidRPr="001C155E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09F4272B" w14:textId="5E4DB24A" w:rsidR="002B4E51" w:rsidRDefault="002B4E51" w:rsidP="002B4E51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s this application for a child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currently in the care of a Local Authority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626C37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108634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451C9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1451C9">
                              <w:rPr>
                                <w:rFonts w:ascii="Arial" w:eastAsia="Arial" w:hAnsi="Arial" w:cs="Arial"/>
                                <w:bCs/>
                              </w:rPr>
                              <w:tab/>
                            </w:r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No</w:t>
                            </w:r>
                            <w:r w:rsidR="00626C37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-155808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451C9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68F4BBF" w14:textId="77777777" w:rsidR="002B4E51" w:rsidRPr="001451C9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provide details of the Local Authority responsible for the child and social worker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942795207"/>
                                <w:showingPlcHdr/>
                              </w:sdtPr>
                              <w:sdtEndPr/>
                              <w:sdtContent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>Click or tap here to enter text.</w:t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</w:r>
                                <w:r w:rsidRPr="001451C9">
                                  <w:rPr>
                                    <w:rStyle w:val="PlaceholderText"/>
                                    <w:b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7259E841" w14:textId="73838421" w:rsidR="002B4E51" w:rsidRDefault="001451C9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proofErr w:type="gramStart"/>
                            <w:r w:rsidRPr="001451C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Is the child n</w:t>
                            </w:r>
                            <w:r w:rsidR="002B4E51" w:rsidRPr="001451C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ow formally adopted</w:t>
                            </w:r>
                            <w:proofErr w:type="gramEnd"/>
                            <w:r w:rsidR="002B4E51" w:rsidRPr="001451C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, subject to a residence/child arrangement order or special guardianship order</w:t>
                            </w:r>
                            <w:r w:rsidR="002B4E51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</w:t>
                            </w:r>
                            <w:r w:rsidR="002B4E51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D078FD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165849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2B4E51" w:rsidRPr="001451C9">
                              <w:rPr>
                                <w:rFonts w:ascii="Arial" w:eastAsia="Arial" w:hAnsi="Arial" w:cs="Arial"/>
                                <w:bCs/>
                              </w:rPr>
                              <w:t xml:space="preserve">  </w:t>
                            </w:r>
                            <w:r w:rsidR="002B4E51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No</w:t>
                            </w:r>
                            <w:r w:rsidR="00D078FD" w:rsidRPr="001451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-211782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E51" w:rsidRPr="001451C9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2B4E51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 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a copy of the adoption order/letter of confirmation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.</w:t>
                            </w:r>
                          </w:p>
                          <w:p w14:paraId="7E2FE7D7" w14:textId="51A98BB8" w:rsidR="002B4E51" w:rsidRDefault="002B4E51" w:rsidP="002B4E51">
                            <w:pPr>
                              <w:tabs>
                                <w:tab w:val="center" w:pos="10375"/>
                              </w:tabs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the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child has an allocated Social Worker, has the Virtual School been consulted about a change of school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013590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="00453C57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26667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end a copy of this application form t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Virtual School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194029">
                              <w:rPr>
                                <w:rFonts w:ascii="Microsoft New Tai Lue" w:eastAsia="Arial" w:hAnsi="Microsoft New Tai Lue" w:cs="Microsoft New Tai Lue"/>
                              </w:rPr>
                              <w:t>before applying.</w:t>
                            </w:r>
                          </w:p>
                          <w:p w14:paraId="01179EF4" w14:textId="00F9BF37" w:rsidR="0048341C" w:rsidRPr="00826D1D" w:rsidRDefault="009564CB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Do</w:t>
                            </w:r>
                            <w:r w:rsidR="0039777C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es the child </w:t>
                            </w:r>
                            <w:r w:rsidR="00C46899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have an Education Health and Care Plan (EHCP</w:t>
                            </w:r>
                            <w:proofErr w:type="gramStart"/>
                            <w:r w:rsidR="00C46899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)</w:t>
                            </w:r>
                            <w:r w:rsidR="0048341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</w:t>
                            </w:r>
                            <w:r w:rsidR="0048341C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proofErr w:type="gramEnd"/>
                            <w:r w:rsidR="00D078FD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193967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3C8" w:rsidRPr="00826D1D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48341C" w:rsidRPr="00826D1D">
                              <w:rPr>
                                <w:rFonts w:ascii="Arial" w:eastAsia="Arial" w:hAnsi="Arial" w:cs="Arial"/>
                                <w:bCs/>
                              </w:rPr>
                              <w:t xml:space="preserve">  </w:t>
                            </w:r>
                            <w:r w:rsidR="0048341C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No</w:t>
                            </w:r>
                            <w:r w:rsidR="00D078FD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-1107733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341C" w:rsidRPr="00826D1D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A5CD59" w14:textId="25A9DFC1" w:rsidR="009564CB" w:rsidRPr="0028691B" w:rsidRDefault="0048341C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 the child </w:t>
                            </w:r>
                            <w:r w:rsidR="00D15BC1">
                              <w:rPr>
                                <w:rFonts w:ascii="Microsoft New Tai Lue" w:eastAsia="Arial" w:hAnsi="Microsoft New Tai Lue" w:cs="Microsoft New Tai Lue"/>
                              </w:rPr>
                              <w:t>un</w:t>
                            </w:r>
                            <w:r w:rsidR="00B447AE">
                              <w:rPr>
                                <w:rFonts w:ascii="Microsoft New Tai Lue" w:eastAsia="Arial" w:hAnsi="Microsoft New Tai Lue" w:cs="Microsoft New Tai Lue"/>
                              </w:rPr>
                              <w:t>dergoing a statutory assessment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nd EHCP</w:t>
                            </w:r>
                            <w:r w:rsidR="00F953C8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 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493841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A04D0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56143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708DD1" w14:textId="6F28904B" w:rsidR="001F5244" w:rsidRPr="00AC3E08" w:rsidRDefault="001F5244" w:rsidP="00A0123B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28DF55" id="_x0000_s1028" type="#_x0000_t202" style="position:absolute;margin-left:-.2pt;margin-top:381.3pt;width:521.55pt;height:3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">
                <v:textbox>
                  <w:txbxContent>
                    <w:p w14:paraId="4E82ED07" w14:textId="77777777" w:rsidR="00A0123B" w:rsidRDefault="00A0123B" w:rsidP="00A0123B"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1962375275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1845742606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FCBF771" w14:textId="5C189208" w:rsidR="00A0123B" w:rsidRDefault="00A0123B" w:rsidP="00A0123B"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-2080891742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Gender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1979722746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1EE071FC" w14:textId="0AE3EC36" w:rsidR="00A0123B" w:rsidRDefault="00A0123B" w:rsidP="00A0123B"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current home address and postcode</w:t>
                      </w:r>
                      <w:r>
                        <w:t xml:space="preserve"> </w:t>
                      </w:r>
                      <w:sdt>
                        <w:sdtPr>
                          <w:id w:val="214245478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23819269" w14:textId="3FC5DD84" w:rsidR="00A0123B" w:rsidRPr="0036592F" w:rsidRDefault="00A0123B" w:rsidP="00A0123B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New home address and postcode </w:t>
                      </w:r>
                      <w:r w:rsidR="00FD7BD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and date </w:t>
                      </w:r>
                      <w:r w:rsidRPr="0036592F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f moving (Proof of address required) </w:t>
                      </w:r>
                    </w:p>
                    <w:sdt>
                      <w:sdtPr>
                        <w:id w:val="234356422"/>
                        <w:showingPlcHdr/>
                      </w:sdtPr>
                      <w:sdtEndPr/>
                      <w:sdtContent>
                        <w:p w14:paraId="3CDA9305" w14:textId="77777777" w:rsidR="00A0123B" w:rsidRPr="000D2986" w:rsidRDefault="00A0123B" w:rsidP="00A0123B"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    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</w:p>
                      </w:sdtContent>
                    </w:sdt>
                    <w:p w14:paraId="28470E98" w14:textId="2BA24431" w:rsidR="00A0123B" w:rsidRDefault="00A0123B" w:rsidP="00A0123B">
                      <w:r w:rsidRPr="00FD7BD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Name and address of current/previous school</w:t>
                      </w:r>
                      <w:r>
                        <w:t xml:space="preserve"> </w:t>
                      </w:r>
                      <w:sdt>
                        <w:sdtPr>
                          <w:id w:val="-198251920"/>
                          <w:showingPlcHdr/>
                        </w:sdtPr>
                        <w:sdtEndPr/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474C25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5050ACDB" w14:textId="5C1129EE" w:rsidR="00433776" w:rsidRPr="00150866" w:rsidRDefault="00FF090A" w:rsidP="002B4E51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6D6D4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Is the child still attending this school</w:t>
                      </w:r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6D6D46">
                        <w:rPr>
                          <w:rFonts w:ascii="Microsoft New Tai Lue" w:hAnsi="Microsoft New Tai Lue" w:cs="Microsoft New Tai Lue"/>
                        </w:rPr>
                        <w:t>Yes</w:t>
                      </w:r>
                      <w:r w:rsidR="00626C37" w:rsidRPr="006D6D46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15123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6D6D46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Pr="006D6D46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474C25" w:rsidRPr="006D6D46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6D6D46">
                        <w:rPr>
                          <w:rFonts w:ascii="Microsoft New Tai Lue" w:hAnsi="Microsoft New Tai Lue" w:cs="Microsoft New Tai Lue"/>
                        </w:rPr>
                        <w:t>No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985852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3A9F" w:rsidRPr="006D6D46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D6D4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       </w:t>
                      </w:r>
                      <w:r w:rsidR="00474C25" w:rsidRPr="006D6D4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D</w:t>
                      </w:r>
                      <w:r w:rsidR="00AA1AA7" w:rsidRPr="006D6D46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e last attended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8365910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83B4F" w:rsidRPr="001C155E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09F4272B" w14:textId="5E4DB24A" w:rsidR="002B4E51" w:rsidRDefault="002B4E51" w:rsidP="002B4E51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1451C9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s this application for a child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1451C9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currently in the care of a Local Authority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  <w:r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626C37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108634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451C9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Pr="001451C9">
                        <w:rPr>
                          <w:rFonts w:ascii="Arial" w:eastAsia="Arial" w:hAnsi="Arial" w:cs="Arial"/>
                          <w:bCs/>
                        </w:rPr>
                        <w:tab/>
                      </w:r>
                      <w:r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No</w:t>
                      </w:r>
                      <w:r w:rsidR="00626C37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-1558085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451C9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768F4BBF" w14:textId="77777777" w:rsidR="002B4E51" w:rsidRPr="001451C9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provide details of the Local Authority responsible for the child and social worker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942795207"/>
                          <w:showingPlcHdr/>
                        </w:sdtPr>
                        <w:sdtEndPr/>
                        <w:sdtContent>
                          <w:r w:rsidRPr="001451C9">
                            <w:rPr>
                              <w:rStyle w:val="PlaceholderText"/>
                              <w:b/>
                            </w:rPr>
                            <w:t>Click or tap here to enter text.</w:t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</w:r>
                          <w:r w:rsidRPr="001451C9">
                            <w:rPr>
                              <w:rStyle w:val="PlaceholderText"/>
                              <w:b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7259E841" w14:textId="73838421" w:rsidR="002B4E51" w:rsidRDefault="001451C9" w:rsidP="002B4E51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1451C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Is the child n</w:t>
                      </w:r>
                      <w:r w:rsidR="002B4E51" w:rsidRPr="001451C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ow formally adopted, subject to a residence/child arrangement order or special guardianship order</w:t>
                      </w:r>
                      <w:r w:rsidR="002B4E51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 </w:t>
                      </w:r>
                      <w:r w:rsidR="002B4E51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D078FD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165849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2B4E51" w:rsidRPr="001451C9">
                        <w:rPr>
                          <w:rFonts w:ascii="Arial" w:eastAsia="Arial" w:hAnsi="Arial" w:cs="Arial"/>
                          <w:bCs/>
                        </w:rPr>
                        <w:t xml:space="preserve">  </w:t>
                      </w:r>
                      <w:r w:rsidR="002B4E51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No</w:t>
                      </w:r>
                      <w:r w:rsidR="00D078FD" w:rsidRPr="001451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-211782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4E51" w:rsidRPr="001451C9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2B4E51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 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es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>, please provide a copy of the adoption order/letter of confirmation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.</w:t>
                      </w:r>
                    </w:p>
                    <w:p w14:paraId="7E2FE7D7" w14:textId="51A98BB8" w:rsidR="002B4E51" w:rsidRDefault="002B4E51" w:rsidP="002B4E51">
                      <w:pPr>
                        <w:tabs>
                          <w:tab w:val="center" w:pos="10375"/>
                        </w:tabs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the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child has an allocated Social Worker, has the Virtual School been consulted about a change of school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013590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="00453C57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26667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end a copy of this application form to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Virtual School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194029">
                        <w:rPr>
                          <w:rFonts w:ascii="Microsoft New Tai Lue" w:eastAsia="Arial" w:hAnsi="Microsoft New Tai Lue" w:cs="Microsoft New Tai Lue"/>
                        </w:rPr>
                        <w:t>before applying.</w:t>
                      </w:r>
                    </w:p>
                    <w:p w14:paraId="01179EF4" w14:textId="00F9BF37" w:rsidR="0048341C" w:rsidRPr="00826D1D" w:rsidRDefault="009564CB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26D1D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Do</w:t>
                      </w:r>
                      <w:r w:rsidR="0039777C" w:rsidRPr="00826D1D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es the child </w:t>
                      </w:r>
                      <w:r w:rsidR="00C46899" w:rsidRPr="00826D1D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have an Education Health and Care Plan (EHCP)</w:t>
                      </w:r>
                      <w:r w:rsidR="0048341C">
                        <w:rPr>
                          <w:rFonts w:ascii="Microsoft New Tai Lue" w:eastAsia="Arial" w:hAnsi="Microsoft New Tai Lue" w:cs="Microsoft New Tai Lue"/>
                        </w:rPr>
                        <w:t xml:space="preserve">  </w:t>
                      </w:r>
                      <w:r w:rsidR="0048341C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D078FD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193967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53C8" w:rsidRPr="00826D1D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48341C" w:rsidRPr="00826D1D">
                        <w:rPr>
                          <w:rFonts w:ascii="Arial" w:eastAsia="Arial" w:hAnsi="Arial" w:cs="Arial"/>
                          <w:bCs/>
                        </w:rPr>
                        <w:t xml:space="preserve">  </w:t>
                      </w:r>
                      <w:r w:rsidR="0048341C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No</w:t>
                      </w:r>
                      <w:r w:rsidR="00D078FD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-1107733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341C" w:rsidRPr="00826D1D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05A5CD59" w14:textId="25A9DFC1" w:rsidR="009564CB" w:rsidRPr="0028691B" w:rsidRDefault="0048341C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 the child </w:t>
                      </w:r>
                      <w:r w:rsidR="00D15BC1">
                        <w:rPr>
                          <w:rFonts w:ascii="Microsoft New Tai Lue" w:eastAsia="Arial" w:hAnsi="Microsoft New Tai Lue" w:cs="Microsoft New Tai Lue"/>
                        </w:rPr>
                        <w:t>un</w:t>
                      </w:r>
                      <w:r w:rsidR="00B447AE">
                        <w:rPr>
                          <w:rFonts w:ascii="Microsoft New Tai Lue" w:eastAsia="Arial" w:hAnsi="Microsoft New Tai Lue" w:cs="Microsoft New Tai Lue"/>
                        </w:rPr>
                        <w:t>dergoing a statutory assessment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for and EHCP</w:t>
                      </w:r>
                      <w:r w:rsidR="00F953C8">
                        <w:rPr>
                          <w:rFonts w:ascii="Microsoft New Tai Lue" w:eastAsia="Arial" w:hAnsi="Microsoft New Tai Lue" w:cs="Microsoft New Tai Lue"/>
                        </w:rPr>
                        <w:t xml:space="preserve">   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493841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A04D0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56143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26708DD1" w14:textId="6F28904B" w:rsidR="001F5244" w:rsidRPr="00AC3E08" w:rsidRDefault="001F5244" w:rsidP="00A0123B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23B">
        <w:rPr>
          <w:rFonts w:ascii="Microsoft New Tai Lue" w:hAnsi="Microsoft New Tai Lue" w:cs="Microsoft New Tai Lue"/>
          <w:b/>
          <w:bCs/>
        </w:rPr>
        <w:t xml:space="preserve">Section </w:t>
      </w:r>
      <w:proofErr w:type="gramStart"/>
      <w:r w:rsidR="009E799E">
        <w:rPr>
          <w:rFonts w:ascii="Microsoft New Tai Lue" w:hAnsi="Microsoft New Tai Lue" w:cs="Microsoft New Tai Lue"/>
          <w:b/>
          <w:bCs/>
        </w:rPr>
        <w:t>3</w:t>
      </w:r>
      <w:proofErr w:type="gramEnd"/>
      <w:r w:rsidR="00A0123B">
        <w:rPr>
          <w:rFonts w:ascii="Microsoft New Tai Lue" w:hAnsi="Microsoft New Tai Lue" w:cs="Microsoft New Tai Lue"/>
          <w:b/>
          <w:bCs/>
        </w:rPr>
        <w:t xml:space="preserve"> – Child’s detail</w:t>
      </w:r>
    </w:p>
    <w:p w14:paraId="2D6E0F1E" w14:textId="1B7EAC07" w:rsidR="00E81DF0" w:rsidRPr="007D3A39" w:rsidRDefault="004B39C3" w:rsidP="00E81DF0">
      <w:pPr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D17C74" wp14:editId="2F62E0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0510" cy="9759315"/>
                <wp:effectExtent l="0" t="0" r="279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975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508B" w14:textId="2F380819" w:rsidR="00BA5733" w:rsidRPr="000D064B" w:rsidRDefault="00710AD0" w:rsidP="00E81DF0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Has the </w:t>
                            </w:r>
                            <w:r w:rsidR="00AB6164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</w:t>
                            </w:r>
                            <w:r w:rsidR="0084063E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:</w:t>
                            </w:r>
                          </w:p>
                          <w:p w14:paraId="4D382BBA" w14:textId="70CD2596" w:rsidR="0084063E" w:rsidRPr="00826D1D" w:rsidRDefault="0084063E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26D1D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Ever been permanently excluded from school</w:t>
                            </w:r>
                            <w:r w:rsidR="009C1D9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166163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No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37940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EF5A4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AD4F18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Ever received </w:t>
                            </w:r>
                            <w:r w:rsidR="00EF5A48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suspensions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AD4F18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242674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AD4F18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206884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AD4F18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</w:t>
                            </w:r>
                          </w:p>
                          <w:p w14:paraId="1F16C3FC" w14:textId="13CD40C5" w:rsidR="0084063E" w:rsidRPr="000D064B" w:rsidRDefault="00EF68BF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Has the child attended a pupil referral unit (PRU) during the last 12 </w:t>
                            </w:r>
                            <w:proofErr w:type="gramStart"/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months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proofErr w:type="gramEnd"/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496180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26D1D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5649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6D1D" w:rsidRPr="00826D1D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7240D7" w14:textId="33B131A5" w:rsidR="00EF68BF" w:rsidRPr="00826D1D" w:rsidRDefault="00EF68BF" w:rsidP="00BA5733">
                            <w:pPr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  <w:r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Are there any other specialist services involved</w:t>
                            </w:r>
                            <w:r w:rsidR="000D064B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, </w:t>
                            </w:r>
                            <w:proofErr w:type="gramStart"/>
                            <w:r w:rsidR="000D064B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e.g.</w:t>
                            </w:r>
                            <w:proofErr w:type="gramEnd"/>
                            <w:r w:rsidR="000D064B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proofErr w:type="gramStart"/>
                            <w:r w:rsidR="000D064B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a</w:t>
                            </w:r>
                            <w:proofErr w:type="gramEnd"/>
                            <w:r w:rsidR="000D064B" w:rsidRPr="00826D1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social worker/youth offending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0D064B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2093042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 w:rsidRPr="00826D1D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D064B" w:rsidRPr="00826D1D">
                              <w:rPr>
                                <w:rFonts w:ascii="Arial" w:eastAsia="Arial" w:hAnsi="Arial" w:cs="Arial"/>
                                <w:bCs/>
                              </w:rPr>
                              <w:t xml:space="preserve"> </w:t>
                            </w:r>
                            <w:r w:rsidR="000D064B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No</w:t>
                            </w:r>
                            <w:r w:rsidR="00453C57" w:rsidRPr="00826D1D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Cs/>
                                </w:rPr>
                                <w:id w:val="-382711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 w:rsidRPr="00826D1D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DEC74B0" w14:textId="3BF69936" w:rsidR="00BC5449" w:rsidRDefault="00BC544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proofErr w:type="gramStart"/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F13851"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please provide details</w:t>
                            </w:r>
                            <w:r w:rsid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823653819"/>
                                <w:showingPlcHdr/>
                              </w:sdtPr>
                              <w:sdtEndPr/>
                              <w:sdtContent>
                                <w:r w:rsidR="00D559F8"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586CB5D4" w14:textId="0923394C" w:rsidR="00676264" w:rsidRPr="00831869" w:rsidRDefault="00640028" w:rsidP="00504440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I</w:t>
                            </w:r>
                            <w:r w:rsidR="002972C5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s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this </w:t>
                            </w:r>
                            <w:r w:rsidR="00384D2E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appl</w:t>
                            </w:r>
                            <w:r w:rsidR="002972C5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i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cation</w:t>
                            </w:r>
                            <w:r w:rsidR="00384D2E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5866A1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on </w:t>
                            </w:r>
                            <w:r w:rsidR="003046E8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the basis of</w:t>
                            </w:r>
                            <w:proofErr w:type="gramEnd"/>
                            <w:r w:rsidR="003046E8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faith</w:t>
                            </w:r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FE3F6D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19067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1D9E" w:rsidRPr="00AB7CE2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FE3F6D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No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970651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3F6D"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75CF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164521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r w:rsidR="00EB603F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which faith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373736214"/>
                                <w:showingPlcHdr/>
                              </w:sdtPr>
                              <w:sdtEndPr/>
                              <w:sdtContent>
                                <w:r w:rsidR="00EB603F" w:rsidRPr="00831869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40ECB3E" w14:textId="0498038F" w:rsidR="00FE3F6D" w:rsidRPr="00831869" w:rsidRDefault="00C15941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you ticked </w:t>
                            </w:r>
                            <w:proofErr w:type="gramStart"/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details of your Priest/Minister/Leader and explain the relationship on the appropriate ‘Faith’ Supplementary Information Form</w:t>
                            </w:r>
                            <w:r w:rsidR="00454828"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or a copy of a Baptism/Christening certificate.</w:t>
                            </w:r>
                          </w:p>
                          <w:p w14:paraId="18E3ABD1" w14:textId="2D33C8F1" w:rsidR="00454828" w:rsidRPr="00831869" w:rsidRDefault="000B490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Are either parents/carers members of staff at the school being applied </w:t>
                            </w:r>
                            <w:proofErr w:type="gramStart"/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for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proofErr w:type="gramEnd"/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286390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957691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1884A1A" w14:textId="2FA07F5B" w:rsidR="00E92DED" w:rsidRPr="00831869" w:rsidRDefault="00236521" w:rsidP="000E2067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Are either parent/carers</w:t>
                            </w:r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service </w:t>
                            </w:r>
                            <w:r w:rsidR="00E7347D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ersonnel</w:t>
                            </w:r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who are being posted to </w:t>
                            </w:r>
                            <w:proofErr w:type="gramStart"/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Somerset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proofErr w:type="gramEnd"/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40102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E92DED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096400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2AF8AB" w14:textId="2EDDDDBF" w:rsidR="001B024A" w:rsidRPr="00831869" w:rsidRDefault="00E92DED" w:rsidP="00E92DED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lease ensure you provide proof of posting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ith </w:t>
                            </w:r>
                            <w:r w:rsidR="005626A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is</w:t>
                            </w:r>
                            <w:r w:rsidR="000E2067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application.</w:t>
                            </w:r>
                          </w:p>
                          <w:p w14:paraId="665B104D" w14:textId="604A2FF0" w:rsidR="00400714" w:rsidRDefault="0019203D" w:rsidP="00400714">
                            <w:pPr>
                              <w:spacing w:before="24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Will there be 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  <w:u w:color="000000"/>
                              </w:rPr>
                              <w:t>a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sibling </w:t>
                            </w:r>
                            <w:r w:rsidR="00C50093"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resident at the same address and 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on roll at the school you are applying for </w:t>
                            </w:r>
                            <w:r w:rsidRPr="00AB7CE2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  <w:u w:color="000000"/>
                              </w:rPr>
                              <w:t>at the time the school place is required</w:t>
                            </w:r>
                            <w:r w:rsidR="004C35C9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  <w:u w:color="000000"/>
                              </w:rPr>
                              <w:tab/>
                            </w:r>
                            <w:r w:rsidR="00F20B5A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470018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5A" w:rsidRPr="00AB7CE2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F20B5A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</w:t>
                            </w:r>
                            <w:r w:rsidR="00453C57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4253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 w:rsidRPr="00AB7CE2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DD3D85" w:rsidRPr="00AB7CE2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ab/>
                            </w:r>
                          </w:p>
                          <w:p w14:paraId="4B20AB4B" w14:textId="30848124" w:rsidR="00DD3D85" w:rsidRDefault="00DD3D85" w:rsidP="00DD3D85"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7156403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463013700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F5847B2" w14:textId="77777777" w:rsidR="00DD3D85" w:rsidRDefault="00DD3D85" w:rsidP="00DD3D85"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Date of </w:t>
                            </w:r>
                            <w:proofErr w:type="gramStart"/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birth</w:t>
                            </w:r>
                            <w:r>
                              <w:t xml:space="preserve">  </w:t>
                            </w:r>
                            <w:proofErr w:type="gramEnd"/>
                            <w:sdt>
                              <w:sdtPr>
                                <w:id w:val="36989586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Gend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286794800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211D90E" w14:textId="7958909C" w:rsidR="003818A6" w:rsidRPr="003818A6" w:rsidRDefault="003818A6" w:rsidP="003818A6">
                            <w:pPr>
                              <w:spacing w:after="0"/>
                              <w:ind w:right="333"/>
                              <w:jc w:val="both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Fair Access Criteria</w:t>
                            </w:r>
                          </w:p>
                          <w:p w14:paraId="50576C14" w14:textId="183D1243" w:rsidR="003818A6" w:rsidRDefault="003818A6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Please tick all boxes that apply to your application/child.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(Please note 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>th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do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es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not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guarantee a place at 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a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chool.  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>It may h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oweve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enable the Somerset Fair Access Protocol to </w:t>
                            </w:r>
                            <w:proofErr w:type="gramStart"/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>be invoked</w:t>
                            </w:r>
                            <w:proofErr w:type="gramEnd"/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should you be unable to secure a school place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using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normal in year admission process) </w:t>
                            </w:r>
                          </w:p>
                          <w:p w14:paraId="64190578" w14:textId="3178484D" w:rsidR="00395ACC" w:rsidRPr="003818A6" w:rsidRDefault="00395ACC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>/do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child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- </w:t>
                            </w:r>
                          </w:p>
                          <w:p w14:paraId="74BC8330" w14:textId="489CC180" w:rsidR="006E2F30" w:rsidRPr="00004468" w:rsidRDefault="00A1079A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80141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Have a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in Need Plan/Child Protection Plan or had one within </w:t>
                            </w:r>
                            <w:r w:rsidR="00F66C6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the past 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>12 months</w:t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42350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CE9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proofErr w:type="gramEnd"/>
                            <w:r w:rsidR="00547CE9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arer  </w:t>
                            </w:r>
                          </w:p>
                          <w:p w14:paraId="423F6202" w14:textId="534D7CE0" w:rsidR="006E2F30" w:rsidRPr="00004468" w:rsidRDefault="00A1079A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71900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n alternative provision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ha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been permanently exclude</w:t>
                            </w:r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8007B5" w:rsidRPr="008007B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78958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07B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>F</w:t>
                            </w:r>
                            <w:r w:rsidR="008007B5" w:rsidRPr="00004468">
                              <w:rPr>
                                <w:rFonts w:ascii="Microsoft New Tai Lue" w:hAnsi="Microsoft New Tai Lue" w:cs="Microsoft New Tai Lue"/>
                              </w:rPr>
                              <w:t>rom</w:t>
                            </w:r>
                            <w:proofErr w:type="gramEnd"/>
                            <w:r w:rsidR="008007B5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the criminal justice system</w:t>
                            </w:r>
                          </w:p>
                          <w:p w14:paraId="78F20C80" w14:textId="4D1FAD70" w:rsidR="008007B5" w:rsidRDefault="00A1079A" w:rsidP="00521D3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67506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special educational need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disabili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ty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medical 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need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(</w:t>
                            </w:r>
                            <w:r w:rsidR="00304C4B">
                              <w:rPr>
                                <w:rFonts w:ascii="Microsoft New Tai Lue" w:hAnsi="Microsoft New Tai Lue" w:cs="Microsoft New Tai Lue"/>
                              </w:rPr>
                              <w:t>without EHCP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275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H</w:t>
                            </w:r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>omeless</w:t>
                            </w:r>
                          </w:p>
                          <w:p w14:paraId="226D3F21" w14:textId="77777777" w:rsidR="00EB2C33" w:rsidRDefault="00A1079A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14636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n formal kinship care arrangements (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vidence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>such as a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arrangements order not relating to either birth parent or a special guardianship order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 required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67AC0EAC" w14:textId="32F71CFC" w:rsidR="002945A0" w:rsidRPr="00004468" w:rsidRDefault="00A1079A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2396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Gyps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y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Roma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raveller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efugee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A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sylum seeker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63001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178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efused 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due to 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heir challenging behaviour</w:t>
                            </w:r>
                          </w:p>
                          <w:p w14:paraId="151CFBEB" w14:textId="0E4A4CC6" w:rsidR="00084BC6" w:rsidRPr="00004468" w:rsidRDefault="00A1079A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0470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323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2019C">
                              <w:rPr>
                                <w:rFonts w:ascii="Microsoft New Tai Lue" w:hAnsi="Microsoft New Tai Lue" w:cs="Microsoft New Tai Lue"/>
                              </w:rPr>
                              <w:t>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ut of education for </w:t>
                            </w:r>
                            <w:r w:rsidR="00880558">
                              <w:rPr>
                                <w:rFonts w:ascii="Microsoft New Tai Lue" w:hAnsi="Microsoft New Tai Lue" w:cs="Microsoft New Tai Lue"/>
                              </w:rPr>
                              <w:t>at least 4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week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due t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no place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being a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>vailable at any school within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 xml:space="preserve"> 2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miles (aged under 8)/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>3 miles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(aged 8 and over)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(N</w:t>
                            </w:r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/A if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child registered as Elective Home Educated)</w:t>
                            </w:r>
                          </w:p>
                          <w:p w14:paraId="2ADEAA31" w14:textId="3239AD0A" w:rsidR="002064CB" w:rsidRDefault="00A1079A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862742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Previously </w:t>
                            </w:r>
                            <w:r w:rsidR="00C33CE1">
                              <w:rPr>
                                <w:rFonts w:ascii="Microsoft New Tai Lue" w:hAnsi="Microsoft New Tai Lue" w:cs="Microsoft New Tai Lue"/>
                              </w:rPr>
                              <w:t xml:space="preserve">a 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>looked after child</w:t>
                            </w:r>
                            <w:r w:rsidR="005B4607">
                              <w:rPr>
                                <w:rFonts w:ascii="Microsoft New Tai Lue" w:hAnsi="Microsoft New Tai Lue" w:cs="Microsoft New Tai Lue"/>
                              </w:rPr>
                              <w:t xml:space="preserve"> where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the local authority has been unable to secure a place</w:t>
                            </w:r>
                          </w:p>
                          <w:p w14:paraId="10C3FC95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8B5F20B" w14:textId="6985976A" w:rsidR="00D40A03" w:rsidRDefault="00D40A03" w:rsidP="00D40A03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hy </w:t>
                            </w:r>
                            <w:proofErr w:type="gramStart"/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is a change of school being sought</w:t>
                            </w:r>
                            <w:proofErr w:type="gramEnd"/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?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inue</w:t>
                            </w:r>
                            <w:proofErr w:type="gramEnd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on a sperate sheet if necessary)</w:t>
                            </w:r>
                            <w:r w:rsidRPr="00292756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id w:val="1300798909"/>
                              <w:showingPlcHdr/>
                            </w:sdtPr>
                            <w:sdtEndPr/>
                            <w:sdtContent>
                              <w:p w14:paraId="661E17A0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 w14:paraId="2B7D3FF9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p>
                              <w:p w14:paraId="7F0C0E0B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0C83ACFE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32903C74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26C001C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44D276F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7EEEB16D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5833F5EB" w14:textId="26199637" w:rsidR="002E0E73" w:rsidRPr="002E0E73" w:rsidRDefault="00A1079A" w:rsidP="002E0E73">
                                <w:pPr>
                                  <w:spacing w:after="0"/>
                                  <w:rPr>
                                    <w:rFonts w:ascii="Microsoft New Tai Lue" w:eastAsia="Arial" w:hAnsi="Microsoft New Tai Lue" w:cs="Microsoft New Tai Lue"/>
                                    <w:bCs/>
                                  </w:rPr>
                                </w:pPr>
                              </w:p>
                            </w:sdtContent>
                          </w:sdt>
                          <w:p w14:paraId="7F918678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  <w:p w14:paraId="070CDA99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6DEF8C9C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79CBF51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06925AF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52DD005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33E92C7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2B894213" w14:textId="77777777" w:rsidR="007D3A39" w:rsidRPr="00E81DF0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D17C74" id="_x0000_s1029" type="#_x0000_t202" style="position:absolute;margin-left:470.1pt;margin-top:0;width:521.3pt;height:768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">
                <v:textbox>
                  <w:txbxContent>
                    <w:p w14:paraId="2C89508B" w14:textId="2F380819" w:rsidR="00BA5733" w:rsidRPr="000D064B" w:rsidRDefault="00710AD0" w:rsidP="00E81DF0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Has the </w:t>
                      </w:r>
                      <w:r w:rsidR="00AB6164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</w:t>
                      </w:r>
                      <w:r w:rsidR="0084063E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:</w:t>
                      </w:r>
                    </w:p>
                    <w:p w14:paraId="4D382BBA" w14:textId="70CD2596" w:rsidR="0084063E" w:rsidRPr="00826D1D" w:rsidRDefault="0084063E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26D1D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Ever been permanently excluded from school</w:t>
                      </w:r>
                      <w:r w:rsidR="009C1D9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166163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No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37940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EF5A4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AD4F18"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Ever received </w:t>
                      </w:r>
                      <w:r w:rsidR="00EF5A48"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suspensions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AD4F18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242674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AD4F18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2068843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AD4F18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</w:t>
                      </w:r>
                    </w:p>
                    <w:p w14:paraId="1F16C3FC" w14:textId="13CD40C5" w:rsidR="0084063E" w:rsidRPr="000D064B" w:rsidRDefault="00EF68BF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Has the child attended a pupil referral unit (PRU) during the last 12 months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496180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26D1D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56495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6D1D" w:rsidRPr="00826D1D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437240D7" w14:textId="33B131A5" w:rsidR="00EF68BF" w:rsidRPr="00826D1D" w:rsidRDefault="00EF68BF" w:rsidP="00BA5733">
                      <w:pPr>
                        <w:rPr>
                          <w:rFonts w:ascii="Arial" w:eastAsia="Arial" w:hAnsi="Arial" w:cs="Arial"/>
                          <w:bCs/>
                        </w:rPr>
                      </w:pPr>
                      <w:r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Are there any other specialist services involved</w:t>
                      </w:r>
                      <w:r w:rsidR="000D064B" w:rsidRPr="00826D1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, e.g.  a social worker/youth offending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0D064B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2093042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 w:rsidRPr="00826D1D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0D064B" w:rsidRPr="00826D1D">
                        <w:rPr>
                          <w:rFonts w:ascii="Arial" w:eastAsia="Arial" w:hAnsi="Arial" w:cs="Arial"/>
                          <w:bCs/>
                        </w:rPr>
                        <w:t xml:space="preserve"> </w:t>
                      </w:r>
                      <w:r w:rsidR="000D064B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No</w:t>
                      </w:r>
                      <w:r w:rsidR="00453C57" w:rsidRPr="00826D1D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Cs/>
                          </w:rPr>
                          <w:id w:val="-382711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 w:rsidRPr="00826D1D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5DEC74B0" w14:textId="3BF69936" w:rsidR="00BC5449" w:rsidRDefault="00BC5449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D559F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F13851"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please provide details</w:t>
                      </w:r>
                      <w:r w:rsid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823653819"/>
                          <w:showingPlcHdr/>
                        </w:sdtPr>
                        <w:sdtEndPr/>
                        <w:sdtContent>
                          <w:r w:rsidR="00D559F8"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586CB5D4" w14:textId="0923394C" w:rsidR="00676264" w:rsidRPr="00831869" w:rsidRDefault="00640028" w:rsidP="00504440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I</w:t>
                      </w:r>
                      <w:r w:rsidR="002972C5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s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this </w:t>
                      </w:r>
                      <w:r w:rsidR="00384D2E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appl</w:t>
                      </w:r>
                      <w:r w:rsidR="002972C5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i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cation</w:t>
                      </w:r>
                      <w:r w:rsidR="00384D2E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5866A1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on </w:t>
                      </w:r>
                      <w:r w:rsidR="003046E8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the basis of faith</w:t>
                      </w:r>
                      <w:r w:rsidR="003046E8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FE3F6D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19067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1D9E" w:rsidRPr="00AB7CE2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FE3F6D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No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970651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3F6D"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075CF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164521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r w:rsidR="00EB603F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which faith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373736214"/>
                          <w:showingPlcHdr/>
                        </w:sdtPr>
                        <w:sdtEndPr/>
                        <w:sdtContent>
                          <w:r w:rsidR="00EB603F" w:rsidRPr="00831869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40ECB3E" w14:textId="0498038F" w:rsidR="00FE3F6D" w:rsidRPr="00831869" w:rsidRDefault="00C15941" w:rsidP="00BA5733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If you ticked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>, please provide details of your Priest/Minister/Leader and explain the relationship on the appropriate ‘Faith’ Supplementary Information Form</w:t>
                      </w:r>
                      <w:r w:rsidR="00454828"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 or a copy of a Baptism/Christening certificate.</w:t>
                      </w:r>
                    </w:p>
                    <w:p w14:paraId="18E3ABD1" w14:textId="2D33C8F1" w:rsidR="00454828" w:rsidRPr="00831869" w:rsidRDefault="000B4909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Are either parents/carers members of staff at the school being applied for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286390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957691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01884A1A" w14:textId="2FA07F5B" w:rsidR="00E92DED" w:rsidRPr="00831869" w:rsidRDefault="00236521" w:rsidP="000E2067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Are either parent/carers</w:t>
                      </w:r>
                      <w:r w:rsidR="00E92DED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service </w:t>
                      </w:r>
                      <w:r w:rsidR="00E7347D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ersonnel</w:t>
                      </w:r>
                      <w:r w:rsidR="00E92DED" w:rsidRPr="00AB7CE2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who are being posted to Somerset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E92DED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40102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E92DED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096400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552AF8AB" w14:textId="2EDDDDBF" w:rsidR="001B024A" w:rsidRPr="00831869" w:rsidRDefault="00E92DED" w:rsidP="00E92DED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lease ensure you provide proof of posting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ith </w:t>
                      </w:r>
                      <w:r w:rsidR="005626A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his</w:t>
                      </w:r>
                      <w:r w:rsidR="000E2067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application.</w:t>
                      </w:r>
                    </w:p>
                    <w:p w14:paraId="665B104D" w14:textId="604A2FF0" w:rsidR="00400714" w:rsidRDefault="0019203D" w:rsidP="00400714">
                      <w:pPr>
                        <w:spacing w:before="24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Will there be 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  <w:u w:color="000000"/>
                        </w:rPr>
                        <w:t>a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sibling </w:t>
                      </w:r>
                      <w:r w:rsidR="00C50093"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resident at the same address and 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on roll at the school you are applying for </w:t>
                      </w:r>
                      <w:r w:rsidRPr="00AB7CE2">
                        <w:rPr>
                          <w:rFonts w:ascii="Microsoft New Tai Lue" w:eastAsia="Arial" w:hAnsi="Microsoft New Tai Lue" w:cs="Microsoft New Tai Lue"/>
                          <w:b/>
                          <w:bCs/>
                          <w:u w:color="000000"/>
                        </w:rPr>
                        <w:t>at the time the school place is required</w:t>
                      </w:r>
                      <w:r w:rsidR="004C35C9" w:rsidRPr="00AB7CE2">
                        <w:rPr>
                          <w:rFonts w:ascii="Microsoft New Tai Lue" w:eastAsia="Arial" w:hAnsi="Microsoft New Tai Lue" w:cs="Microsoft New Tai Lue"/>
                          <w:bCs/>
                          <w:u w:color="000000"/>
                        </w:rPr>
                        <w:tab/>
                      </w:r>
                      <w:r w:rsidR="00F20B5A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Yes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470018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5A" w:rsidRPr="00AB7CE2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F20B5A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</w:t>
                      </w:r>
                      <w:r w:rsidR="00453C57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4253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 w:rsidRPr="00AB7CE2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  <w:r w:rsidR="00DD3D85" w:rsidRPr="00AB7CE2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ab/>
                      </w:r>
                    </w:p>
                    <w:p w14:paraId="4B20AB4B" w14:textId="30848124" w:rsidR="00DD3D85" w:rsidRDefault="00DD3D85" w:rsidP="00DD3D85"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-337156403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46301370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F5847B2" w14:textId="77777777" w:rsidR="00DD3D85" w:rsidRDefault="00DD3D85" w:rsidP="00DD3D85"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36989586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Gend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286794800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7211D90E" w14:textId="7958909C" w:rsidR="003818A6" w:rsidRPr="003818A6" w:rsidRDefault="003818A6" w:rsidP="003818A6">
                      <w:pPr>
                        <w:spacing w:after="0"/>
                        <w:ind w:right="333"/>
                        <w:jc w:val="both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Fair Access Criteria</w:t>
                      </w:r>
                    </w:p>
                    <w:p w14:paraId="50576C14" w14:textId="183D1243" w:rsidR="003818A6" w:rsidRDefault="003818A6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Please tick all boxes that apply to your application/child.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(Please note 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>th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 xml:space="preserve"> do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es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 xml:space="preserve"> not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guarantee a place at 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a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school.  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>It may h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oweve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 xml:space="preserve">r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>enable the Somerset Fair Access Protocol to be invoked should you be unable to secure a school place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using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 the normal in year admission process) </w:t>
                      </w:r>
                    </w:p>
                    <w:p w14:paraId="64190578" w14:textId="3178484D" w:rsidR="00395ACC" w:rsidRPr="003818A6" w:rsidRDefault="00395ACC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>/doe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child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 xml:space="preserve"> - </w:t>
                      </w:r>
                    </w:p>
                    <w:p w14:paraId="74BC8330" w14:textId="489CC180" w:rsidR="006E2F30" w:rsidRPr="00004468" w:rsidRDefault="00F31CD8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80141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Have a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 xml:space="preserve"> Child in Need Plan/Child Protection Plan or had one within </w:t>
                      </w:r>
                      <w:r w:rsidR="00F66C6B" w:rsidRPr="00004468">
                        <w:rPr>
                          <w:rFonts w:ascii="Microsoft New Tai Lue" w:hAnsi="Microsoft New Tai Lue" w:cs="Microsoft New Tai Lue"/>
                        </w:rPr>
                        <w:t xml:space="preserve">the past 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>12 months</w:t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 xml:space="preserve">   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42350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7CE9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547CE9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547CE9" w:rsidRPr="00004468">
                        <w:rPr>
                          <w:rFonts w:ascii="Microsoft New Tai Lue" w:hAnsi="Microsoft New Tai Lue" w:cs="Microsoft New Tai Lue"/>
                        </w:rPr>
                        <w:t xml:space="preserve"> carer  </w:t>
                      </w:r>
                    </w:p>
                    <w:p w14:paraId="423F6202" w14:textId="534D7CE0" w:rsidR="006E2F30" w:rsidRPr="00004468" w:rsidRDefault="00F31CD8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71900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n alternative provision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ha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 xml:space="preserve"> been permanently exclude</w:t>
                      </w:r>
                      <w:r w:rsidR="00C81C0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8007B5" w:rsidRPr="008007B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007B5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78958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07B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8007B5">
                        <w:rPr>
                          <w:rFonts w:ascii="Microsoft New Tai Lue" w:hAnsi="Microsoft New Tai Lue" w:cs="Microsoft New Tai Lue"/>
                        </w:rPr>
                        <w:t>F</w:t>
                      </w:r>
                      <w:r w:rsidR="008007B5" w:rsidRPr="00004468">
                        <w:rPr>
                          <w:rFonts w:ascii="Microsoft New Tai Lue" w:hAnsi="Microsoft New Tai Lue" w:cs="Microsoft New Tai Lue"/>
                        </w:rPr>
                        <w:t>rom the criminal justice system</w:t>
                      </w:r>
                    </w:p>
                    <w:p w14:paraId="78F20C80" w14:textId="4D1FAD70" w:rsidR="008007B5" w:rsidRDefault="00F31CD8" w:rsidP="00521D3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67506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81C05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special educational need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disabili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ty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medical 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need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(</w:t>
                      </w:r>
                      <w:r w:rsidR="00304C4B">
                        <w:rPr>
                          <w:rFonts w:ascii="Microsoft New Tai Lue" w:hAnsi="Microsoft New Tai Lue" w:cs="Microsoft New Tai Lue"/>
                        </w:rPr>
                        <w:t>without EHCP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275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F879DE">
                        <w:rPr>
                          <w:rFonts w:ascii="Microsoft New Tai Lue" w:hAnsi="Microsoft New Tai Lue" w:cs="Microsoft New Tai Lue"/>
                        </w:rPr>
                        <w:t>H</w:t>
                      </w:r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>omeless</w:t>
                      </w:r>
                    </w:p>
                    <w:p w14:paraId="226D3F21" w14:textId="77777777" w:rsidR="00EB2C33" w:rsidRDefault="00F31CD8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14636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n formal kinship care arrangements (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vidence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>such as a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child arrangements order not relating to either birth parent or a special guardianship order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 required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67AC0EAC" w14:textId="32F71CFC" w:rsidR="002945A0" w:rsidRPr="00004468" w:rsidRDefault="00F31CD8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2396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Gyps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y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Roma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raveller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efugee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A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sylum seeker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63001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178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>
                        <w:rPr>
                          <w:rFonts w:ascii="Microsoft New Tai Lue" w:hAnsi="Microsoft New Tai Lue" w:cs="Microsoft New Tai Lue"/>
                        </w:rPr>
                        <w:t>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 xml:space="preserve">efused 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 xml:space="preserve">due to 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heir challenging behaviour</w:t>
                      </w:r>
                    </w:p>
                    <w:p w14:paraId="151CFBEB" w14:textId="0E4A4CC6" w:rsidR="00084BC6" w:rsidRPr="00004468" w:rsidRDefault="00F31CD8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0470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323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2019C">
                        <w:rPr>
                          <w:rFonts w:ascii="Microsoft New Tai Lue" w:hAnsi="Microsoft New Tai Lue" w:cs="Microsoft New Tai Lue"/>
                        </w:rPr>
                        <w:t>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ut of education for </w:t>
                      </w:r>
                      <w:r w:rsidR="00880558">
                        <w:rPr>
                          <w:rFonts w:ascii="Microsoft New Tai Lue" w:hAnsi="Microsoft New Tai Lue" w:cs="Microsoft New Tai Lue"/>
                        </w:rPr>
                        <w:t>at least 4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week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due t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no place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being a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>vailable at any school within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 xml:space="preserve"> 2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miles (aged under 8)/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>3 miles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(aged 8 and over)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>(N</w:t>
                      </w:r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/A if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child registered as Elective Home Educated)</w:t>
                      </w:r>
                    </w:p>
                    <w:p w14:paraId="2ADEAA31" w14:textId="3239AD0A" w:rsidR="002064CB" w:rsidRDefault="00F31CD8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862742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Previously </w:t>
                      </w:r>
                      <w:r w:rsidR="00C33CE1">
                        <w:rPr>
                          <w:rFonts w:ascii="Microsoft New Tai Lue" w:hAnsi="Microsoft New Tai Lue" w:cs="Microsoft New Tai Lue"/>
                        </w:rPr>
                        <w:t xml:space="preserve">a 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>looked after child</w:t>
                      </w:r>
                      <w:r w:rsidR="005B4607">
                        <w:rPr>
                          <w:rFonts w:ascii="Microsoft New Tai Lue" w:hAnsi="Microsoft New Tai Lue" w:cs="Microsoft New Tai Lue"/>
                        </w:rPr>
                        <w:t xml:space="preserve"> where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 the local authority has been unable to secure a place</w:t>
                      </w:r>
                    </w:p>
                    <w:p w14:paraId="10C3FC95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8B5F20B" w14:textId="6985976A" w:rsidR="00D40A03" w:rsidRDefault="00D40A03" w:rsidP="00D40A03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hy is a change of school being sought?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(continue on a sperate sheet if necessary)</w:t>
                      </w:r>
                      <w:r w:rsidRPr="00292756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id w:val="1300798909"/>
                        <w:showingPlcHdr/>
                      </w:sdtPr>
                      <w:sdtEndPr/>
                      <w:sdtContent>
                        <w:p w14:paraId="661E17A0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 w14:paraId="2B7D3FF9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p>
                        <w:p w14:paraId="7F0C0E0B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0C83ACFE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32903C74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26C001C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44D276F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7EEEB16D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5833F5EB" w14:textId="26199637" w:rsidR="002E0E73" w:rsidRPr="002E0E73" w:rsidRDefault="00F31CD8" w:rsidP="002E0E73">
                          <w:pPr>
                            <w:spacing w:after="0"/>
                            <w:rPr>
                              <w:rFonts w:ascii="Microsoft New Tai Lue" w:eastAsia="Arial" w:hAnsi="Microsoft New Tai Lue" w:cs="Microsoft New Tai Lue"/>
                              <w:bCs/>
                            </w:rPr>
                          </w:pPr>
                        </w:p>
                      </w:sdtContent>
                    </w:sdt>
                    <w:p w14:paraId="7F918678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  <w:p w14:paraId="070CDA99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6DEF8C9C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79CBF51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06925AF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52DD005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33E92C7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2B894213" w14:textId="77777777" w:rsidR="007D3A39" w:rsidRPr="00E81DF0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849EA" w14:textId="6B6BF402" w:rsidR="00321FA1" w:rsidRDefault="00346C3E" w:rsidP="000476F9">
      <w:pPr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D3ABF" wp14:editId="5DC019DB">
                <wp:simplePos x="0" y="0"/>
                <wp:positionH relativeFrom="margin">
                  <wp:posOffset>-2540</wp:posOffset>
                </wp:positionH>
                <wp:positionV relativeFrom="paragraph">
                  <wp:posOffset>7507605</wp:posOffset>
                </wp:positionV>
                <wp:extent cx="6623685" cy="283210"/>
                <wp:effectExtent l="0" t="0" r="2476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4EF7" w14:textId="7F46EA32" w:rsidR="00517D62" w:rsidRPr="003747AA" w:rsidRDefault="0079384A" w:rsidP="00517D62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For further information please contact </w:t>
                            </w:r>
                            <w:hyperlink r:id="rId10" w:history="1">
                              <w:r w:rsidR="003747AA" w:rsidRPr="00F240EA">
                                <w:rPr>
                                  <w:rStyle w:val="Hyperlink"/>
                                  <w:rFonts w:ascii="Microsoft New Tai Lue" w:hAnsi="Microsoft New Tai Lue" w:cs="Microsoft New Tai Lue"/>
                                </w:rPr>
                                <w:t>schooladmissions@somerset.gov.uk</w:t>
                              </w:r>
                            </w:hyperlink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>, or telephone</w:t>
                            </w:r>
                            <w:r w:rsid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 0300 123 2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1D3ABF" id="_x0000_s1030" type="#_x0000_t202" style="position:absolute;margin-left:-.2pt;margin-top:591.15pt;width:521.55pt;height:22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">
                <v:textbox>
                  <w:txbxContent>
                    <w:p w14:paraId="2E3B4EF7" w14:textId="7F46EA32" w:rsidR="00517D62" w:rsidRPr="003747AA" w:rsidRDefault="0079384A" w:rsidP="00517D62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3747AA">
                        <w:rPr>
                          <w:rFonts w:ascii="Microsoft New Tai Lue" w:hAnsi="Microsoft New Tai Lue" w:cs="Microsoft New Tai Lue"/>
                        </w:rPr>
                        <w:t xml:space="preserve">For further information please contact </w:t>
                      </w:r>
                      <w:hyperlink r:id="rId11" w:history="1">
                        <w:r w:rsidR="003747AA" w:rsidRPr="00F240EA">
                          <w:rPr>
                            <w:rStyle w:val="Hyperlink"/>
                            <w:rFonts w:ascii="Microsoft New Tai Lue" w:hAnsi="Microsoft New Tai Lue" w:cs="Microsoft New Tai Lue"/>
                          </w:rPr>
                          <w:t>schooladmissions@somerset.gov.uk</w:t>
                        </w:r>
                      </w:hyperlink>
                      <w:r w:rsidRPr="003747AA">
                        <w:rPr>
                          <w:rFonts w:ascii="Microsoft New Tai Lue" w:hAnsi="Microsoft New Tai Lue" w:cs="Microsoft New Tai Lue"/>
                        </w:rPr>
                        <w:t>, or telephone</w:t>
                      </w:r>
                      <w:r w:rsidR="003747AA">
                        <w:rPr>
                          <w:rFonts w:ascii="Microsoft New Tai Lue" w:hAnsi="Microsoft New Tai Lue" w:cs="Microsoft New Tai Lue"/>
                        </w:rPr>
                        <w:t xml:space="preserve"> 0300 123 22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B8061C" wp14:editId="277CE9E3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38290" cy="721995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87F4" w14:textId="2F2B9221" w:rsidR="002810DC" w:rsidRDefault="00DB2E08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P</w:t>
                            </w:r>
                            <w:r w:rsidR="008F2788"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rent/carer</w:t>
                            </w:r>
                            <w:r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full name</w:t>
                            </w:r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050223347"/>
                                <w:showingPlcHdr/>
                              </w:sdtPr>
                              <w:sdtEndPr/>
                              <w:sdtContent>
                                <w:r w:rsidR="002E16D4" w:rsidRPr="00BD0C3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D940CC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D940CC">
                                  <w:rPr>
                                    <w:rFonts w:ascii="Microsoft New Tai Lue" w:hAnsi="Microsoft New Tai Lue" w:cs="Microsoft New Tai Lue"/>
                                  </w:rPr>
                                  <w:tab/>
                                </w:r>
                              </w:sdtContent>
                            </w:sdt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2E16D4"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</w:t>
                            </w:r>
                            <w:r w:rsidR="00547C80" w:rsidRPr="00AB7CE2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itl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85904025"/>
                                <w:showingPlcHdr/>
                                <w:dropDownList>
                                  <w:listItem w:value="Choose an item."/>
                                  <w:listItem w:displayText="Mr" w:value="Mr"/>
                                  <w:listItem w:displayText="Miss" w:value="Miss"/>
                                  <w:listItem w:displayText="Mrs" w:value="Mrs"/>
                                  <w:listItem w:displayText="Ms" w:value="Ms"/>
                                  <w:listItem w:displayText="Dr" w:value="Dr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 w:rsidR="00997D09" w:rsidRPr="00F240E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26784522"/>
                                <w:showingPlcHdr/>
                              </w:sdtPr>
                              <w:sdtEndPr/>
                              <w:sdtContent>
                                <w:r w:rsidR="00E21CCC">
                                  <w:rPr>
                                    <w:rStyle w:val="PlaceholderText"/>
                                  </w:rPr>
                                  <w:t>If other add here</w:t>
                                </w:r>
                              </w:sdtContent>
                            </w:sdt>
                          </w:p>
                          <w:p w14:paraId="12E70505" w14:textId="77777777" w:rsidR="00E87F28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Relationship to child</w:t>
                            </w:r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20759301"/>
                                <w:showingPlcHdr/>
                              </w:sdtPr>
                              <w:sdtEndPr/>
                              <w:sdtContent>
                                <w:r w:rsidR="00D5589C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78893C1B" w14:textId="564ACF0A" w:rsidR="0002465E" w:rsidRPr="00D940CC" w:rsidRDefault="000961BF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Do you </w:t>
                            </w:r>
                            <w:r w:rsidR="00E87F28"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have</w:t>
                            </w: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134E90"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legal Parental Responsibility for this </w:t>
                            </w:r>
                            <w:proofErr w:type="gramStart"/>
                            <w:r w:rsidR="00134E90"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="00E87F28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Yes</w:t>
                            </w:r>
                            <w:proofErr w:type="gramEnd"/>
                            <w:r w:rsidR="00E87F28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090662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 w:rsidRPr="00D940CC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E87F28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54309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 w:rsidRPr="00D940CC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612A4EF" w14:textId="601BBFFF" w:rsidR="0002465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ontact telephone number</w:t>
                            </w:r>
                            <w:r w:rsidR="00F11FA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47836736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C0EECE3" w14:textId="1740FC65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ontact email addres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19263035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88E9C7C" w14:textId="241CF8BE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ddress if different to child’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20518263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05340A9E" w14:textId="77777777" w:rsidR="009B3D54" w:rsidRPr="00D940CC" w:rsidRDefault="009B5B7E" w:rsidP="00883D03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give consent for all correspondence to </w:t>
                            </w:r>
                            <w:proofErr w:type="gramStart"/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be sent</w:t>
                            </w:r>
                            <w:proofErr w:type="gramEnd"/>
                            <w:r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5471A3" w:rsidRPr="00D940C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o the email address above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626C37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1521623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D940CC">
                                  <w:rPr>
                                    <w:rFonts w:ascii="Segoe UI Symbol" w:eastAsia="MS Gothic" w:hAnsi="Segoe UI Symbol" w:cs="Segoe UI Symbol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626C37"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454360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D940CC">
                                  <w:rPr>
                                    <w:rFonts w:ascii="MS Gothic" w:eastAsia="MS Gothic" w:hAnsi="MS Gothic" w:cs="Microsoft New Tai Lue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E2EB227" w14:textId="4A1AE79B" w:rsidR="00883D03" w:rsidRPr="00D940CC" w:rsidRDefault="00626C37" w:rsidP="00696C93">
                            <w:pPr>
                              <w:spacing w:after="16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940CC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ab/>
                            </w:r>
                          </w:p>
                          <w:p w14:paraId="58B927A6" w14:textId="481D5FC5" w:rsidR="00970107" w:rsidRPr="00970107" w:rsidRDefault="005471A3" w:rsidP="00306470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confirm that I have parental responsibility for this child and the information </w:t>
                            </w:r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given is correct and accurate. I understand that any place offered </w:t>
                            </w:r>
                            <w:proofErr w:type="gramStart"/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on the basis of</w:t>
                            </w:r>
                            <w:proofErr w:type="gramEnd"/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fraudulent or intentionally misleading information may be withdrawn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. I consent to the information on this form being shared with appropriate agencies and understand that contact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a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y be made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ith the child’s current/previous school for </w:t>
                            </w:r>
                            <w:proofErr w:type="gramStart"/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information which</w:t>
                            </w:r>
                            <w:proofErr w:type="gramEnd"/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may include 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ny special educational</w:t>
                            </w:r>
                            <w:r w:rsidR="00196A0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 medical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need</w:t>
                            </w:r>
                            <w:r w:rsidR="00752110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tendance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exclusion data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heir strengths or interests.</w:t>
                            </w:r>
                            <w:r w:rsidR="00047EB8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his information will </w:t>
                            </w:r>
                            <w:proofErr w:type="gramStart"/>
                            <w:r w:rsidR="00047EB8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either be used</w:t>
                            </w:r>
                            <w:proofErr w:type="gramEnd"/>
                            <w:r w:rsidR="00047EB8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o </w:t>
                            </w:r>
                            <w:r w:rsidR="00037E6B" w:rsidRPr="00037E6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dentify whether your child meets the criteria for consideration under the Somerset Fair Access Protocol or to assist the new school with planning for your child’s admission.</w:t>
                            </w:r>
                            <w:r w:rsidR="0097010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I understand that it is my responsibility 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as applicant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to ensure that the Admission Authority receives the completed application form safel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</w:t>
                            </w:r>
                          </w:p>
                          <w:p w14:paraId="27C21527" w14:textId="7A807204" w:rsidR="00F903F2" w:rsidRDefault="00F903F2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If you are caring for someone else</w:t>
                            </w:r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’s child for more than 28 days and you are not an immediate </w:t>
                            </w:r>
                            <w:proofErr w:type="gramStart"/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relative</w:t>
                            </w:r>
                            <w:proofErr w:type="gramEnd"/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 you may be Private Fostering and it is a legal requirement </w:t>
                            </w:r>
                            <w:r w:rsidR="00352689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that you inform the Local Authority. If you think you may be Private Fostering, please </w:t>
                            </w:r>
                            <w:r w:rsidR="0028675D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contact 0300 </w:t>
                            </w:r>
                            <w:r w:rsidR="002C7AAB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123 2224</w:t>
                            </w:r>
                          </w:p>
                          <w:p w14:paraId="750C6796" w14:textId="10925DC6" w:rsidR="00306470" w:rsidRPr="00306470" w:rsidRDefault="00306470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Before </w:t>
                            </w:r>
                            <w:proofErr w:type="gramStart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signing</w:t>
                            </w:r>
                            <w:proofErr w:type="gramEnd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ensur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that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ou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have read the Changing Schools in Somerset In Year Leaflet.</w:t>
                            </w:r>
                            <w:r w:rsidR="006F3CAB" w:rsidRPr="006F3CA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hen completed, </w:t>
                            </w:r>
                            <w:proofErr w:type="gramStart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igned</w:t>
                            </w:r>
                            <w:proofErr w:type="gramEnd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and dated please submit your application to your preferred school</w:t>
                            </w:r>
                            <w:r w:rsidR="004779AE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including where required any additional information and evidence that will be required. Failure to do so may result in </w:t>
                            </w:r>
                            <w:proofErr w:type="gramStart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you’re</w:t>
                            </w:r>
                            <w:proofErr w:type="gramEnd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application being returned or cause a delay in your application being processed.</w:t>
                            </w:r>
                          </w:p>
                          <w:p w14:paraId="0476F9B7" w14:textId="3E5B2A00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Signature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-1735468723"/>
                                <w:showingPlcHdr/>
                              </w:sdtPr>
                              <w:sdtEndPr/>
                              <w:sdtContent>
                                <w:r w:rsidR="00C04165" w:rsidRPr="0073440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7B4B5AF" w14:textId="0AE1415B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D940CC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Date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386842995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07243" w:rsidRPr="008A5B3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B8061C" id="_x0000_s1031" type="#_x0000_t202" style="position:absolute;margin-left:471.5pt;margin-top:18.7pt;width:522.7pt;height:568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">
                <v:textbox>
                  <w:txbxContent>
                    <w:p w14:paraId="0CBB87F4" w14:textId="2F2B9221" w:rsidR="002810DC" w:rsidRDefault="00DB2E08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P</w:t>
                      </w:r>
                      <w:r w:rsidR="008F2788"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rent/carer</w:t>
                      </w:r>
                      <w:r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full name</w:t>
                      </w:r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050223347"/>
                          <w:showingPlcHdr/>
                        </w:sdtPr>
                        <w:sdtEndPr/>
                        <w:sdtContent>
                          <w:r w:rsidR="002E16D4" w:rsidRPr="00BD0C3B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D940CC">
                            <w:rPr>
                              <w:rStyle w:val="PlaceholderText"/>
                            </w:rPr>
                            <w:tab/>
                          </w:r>
                          <w:r w:rsidR="00D940CC">
                            <w:rPr>
                              <w:rFonts w:ascii="Microsoft New Tai Lue" w:hAnsi="Microsoft New Tai Lue" w:cs="Microsoft New Tai Lue"/>
                            </w:rPr>
                            <w:tab/>
                          </w:r>
                        </w:sdtContent>
                      </w:sdt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2E16D4"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</w:t>
                      </w:r>
                      <w:r w:rsidR="00547C80" w:rsidRPr="00AB7CE2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itl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85904025"/>
                          <w:showingPlcHdr/>
                          <w:dropDownList>
                            <w:listItem w:value="Choose an item."/>
                            <w:listItem w:displayText="Mr" w:value="Mr"/>
                            <w:listItem w:displayText="Miss" w:value="Miss"/>
                            <w:listItem w:displayText="Mrs" w:value="Mrs"/>
                            <w:listItem w:displayText="Ms" w:value="Ms"/>
                            <w:listItem w:displayText="Dr" w:value="Dr"/>
                            <w:listItem w:displayText="Other" w:value="Other"/>
                          </w:dropDownList>
                        </w:sdtPr>
                        <w:sdtEndPr/>
                        <w:sdtContent>
                          <w:r w:rsidR="00997D09" w:rsidRPr="00F240E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26784522"/>
                          <w:showingPlcHdr/>
                        </w:sdtPr>
                        <w:sdtEndPr/>
                        <w:sdtContent>
                          <w:r w:rsidR="00E21CCC">
                            <w:rPr>
                              <w:rStyle w:val="PlaceholderText"/>
                            </w:rPr>
                            <w:t>If other add here</w:t>
                          </w:r>
                        </w:sdtContent>
                      </w:sdt>
                    </w:p>
                    <w:p w14:paraId="12E70505" w14:textId="77777777" w:rsidR="00E87F28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Relationship to child</w:t>
                      </w:r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20759301"/>
                          <w:showingPlcHdr/>
                        </w:sdtPr>
                        <w:sdtEndPr/>
                        <w:sdtContent>
                          <w:r w:rsidR="00D5589C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78893C1B" w14:textId="564ACF0A" w:rsidR="0002465E" w:rsidRPr="00D940CC" w:rsidRDefault="000961BF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Do you </w:t>
                      </w:r>
                      <w:r w:rsidR="00E87F28"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have</w:t>
                      </w: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134E90"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legal Parental Responsibility for this child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="00E87F28"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090662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 w:rsidRPr="00D940CC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E87F28"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54309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 w:rsidRPr="00D940CC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0612A4EF" w14:textId="601BBFFF" w:rsidR="0002465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ontact telephone number</w:t>
                      </w:r>
                      <w:r w:rsidR="00F11FA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47836736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C0EECE3" w14:textId="1740FC65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ontact email addres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19263035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88E9C7C" w14:textId="241CF8BE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ddress if different to child’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20518263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05340A9E" w14:textId="77777777" w:rsidR="009B3D54" w:rsidRPr="00D940CC" w:rsidRDefault="009B5B7E" w:rsidP="00883D03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give consent for all correspondence to be sent </w:t>
                      </w:r>
                      <w:r w:rsidR="005471A3" w:rsidRPr="00D940CC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o the email address above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626C37"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1521623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D940CC">
                            <w:rPr>
                              <w:rFonts w:ascii="Segoe UI Symbol" w:eastAsia="MS Gothic" w:hAnsi="Segoe UI Symbol" w:cs="Segoe UI Symbol"/>
                              <w:bCs/>
                            </w:rPr>
                            <w:t>☐</w:t>
                          </w:r>
                        </w:sdtContent>
                      </w:sdt>
                      <w:r w:rsidR="00626C37"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No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454360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D940CC">
                            <w:rPr>
                              <w:rFonts w:ascii="MS Gothic" w:eastAsia="MS Gothic" w:hAnsi="MS Gothic" w:cs="Microsoft New Tai Lue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7E2EB227" w14:textId="4A1AE79B" w:rsidR="00883D03" w:rsidRPr="00D940CC" w:rsidRDefault="00626C37" w:rsidP="00696C93">
                      <w:pPr>
                        <w:spacing w:after="16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940CC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ab/>
                      </w:r>
                    </w:p>
                    <w:p w14:paraId="58B927A6" w14:textId="481D5FC5" w:rsidR="00970107" w:rsidRPr="00970107" w:rsidRDefault="005471A3" w:rsidP="00306470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confirm that I have parental responsibility for this child and the information </w:t>
                      </w:r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given is correct and accurate. I understand that any place offered on the basis of fraudulent or intentionally misleading information may be withdrawn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. I consent to the information on this form being shared with appropriate agencies and understand that contact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a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y be made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ith the child’s current/previous school for information which may include 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ny special educational</w:t>
                      </w:r>
                      <w:r w:rsidR="00196A0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medical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need</w:t>
                      </w:r>
                      <w:r w:rsidR="00752110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tendance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exclusion data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heir strengths or interests.</w:t>
                      </w:r>
                      <w:r w:rsidR="00047EB8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his information will either be used to </w:t>
                      </w:r>
                      <w:r w:rsidR="00037E6B" w:rsidRPr="00037E6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dentify whether your child meets the criteria for consideration under the Somerset Fair Access Protocol or to assist the new school with planning for your child’s admission.</w:t>
                      </w:r>
                      <w:r w:rsidR="0097010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I understand that it is my responsibility 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as applicant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to ensure that the Admission Authority receives the completed application form safel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</w:t>
                      </w:r>
                    </w:p>
                    <w:p w14:paraId="27C21527" w14:textId="7A807204" w:rsidR="00F903F2" w:rsidRDefault="00F903F2" w:rsidP="00284BEE">
                      <w:pP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If you are caring for someone else</w:t>
                      </w:r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’s child for more than 28 days and you are not an immediate relative you may be Private Fostering and it is a legal requirement </w:t>
                      </w:r>
                      <w:r w:rsidR="00352689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that you inform the Local Authority. If you think you may be Private Fostering, please </w:t>
                      </w:r>
                      <w:r w:rsidR="0028675D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contact 0300 </w:t>
                      </w:r>
                      <w:r w:rsidR="002C7AAB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123 2224</w:t>
                      </w:r>
                    </w:p>
                    <w:p w14:paraId="750C6796" w14:textId="10925DC6" w:rsidR="00306470" w:rsidRPr="00306470" w:rsidRDefault="00306470" w:rsidP="00284BEE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Before signing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ensure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that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ou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have read the Changing Schools in Somerset In Year Leaflet.</w:t>
                      </w:r>
                      <w:r w:rsidR="006F3CAB" w:rsidRP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hen completed, signed and dated please submit your application to your preferred school</w:t>
                      </w:r>
                      <w:r w:rsidR="004779AE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,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including where required any additional information and evidence that will be required. Failure to do so may result in you’re application being returned or cause a delay in your application being processed.</w:t>
                      </w:r>
                    </w:p>
                    <w:p w14:paraId="0476F9B7" w14:textId="3E5B2A00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Signature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-1735468723"/>
                          <w:showingPlcHdr/>
                        </w:sdtPr>
                        <w:sdtEndPr/>
                        <w:sdtContent>
                          <w:r w:rsidR="00C04165" w:rsidRPr="0073440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7B4B5AF" w14:textId="0AE1415B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D940CC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Date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386842995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07243" w:rsidRPr="008A5B3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Section </w:t>
      </w:r>
      <w:proofErr w:type="gramStart"/>
      <w:r w:rsidR="00284BEE">
        <w:rPr>
          <w:rFonts w:ascii="Microsoft New Tai Lue" w:hAnsi="Microsoft New Tai Lue" w:cs="Microsoft New Tai Lue"/>
          <w:b/>
          <w:bCs/>
        </w:rPr>
        <w:t>4</w:t>
      </w:r>
      <w:proofErr w:type="gramEnd"/>
      <w:r w:rsidR="00284BEE" w:rsidRPr="00FF70C1">
        <w:rPr>
          <w:rFonts w:ascii="Microsoft New Tai Lue" w:hAnsi="Microsoft New Tai Lue" w:cs="Microsoft New Tai Lue"/>
          <w:b/>
          <w:bCs/>
        </w:rPr>
        <w:t xml:space="preserve"> – </w:t>
      </w:r>
      <w:r w:rsidR="00021AFD">
        <w:rPr>
          <w:rFonts w:ascii="Microsoft New Tai Lue" w:hAnsi="Microsoft New Tai Lue" w:cs="Microsoft New Tai Lue"/>
          <w:b/>
          <w:bCs/>
        </w:rPr>
        <w:t>Parent/carer details</w:t>
      </w:r>
    </w:p>
    <w:p w14:paraId="268B7080" w14:textId="7CCC504A" w:rsidR="00037E6B" w:rsidRPr="00037E6B" w:rsidRDefault="004779AE" w:rsidP="004779AE">
      <w:pPr>
        <w:tabs>
          <w:tab w:val="left" w:pos="2684"/>
        </w:tabs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3D15BE" wp14:editId="08BAEF5C">
                <wp:simplePos x="0" y="0"/>
                <wp:positionH relativeFrom="margin">
                  <wp:align>center</wp:align>
                </wp:positionH>
                <wp:positionV relativeFrom="paragraph">
                  <wp:posOffset>7900924</wp:posOffset>
                </wp:positionV>
                <wp:extent cx="6623685" cy="1654175"/>
                <wp:effectExtent l="0" t="0" r="2476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5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AAD8" w14:textId="39AFED90" w:rsidR="001E5674" w:rsidRPr="001E5674" w:rsidRDefault="009F009D" w:rsidP="009F009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</w:pP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For </w:t>
                            </w:r>
                            <w:r w:rsidR="00121533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A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dmission</w:t>
                            </w:r>
                            <w:r w:rsidR="002746E2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uthority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nd </w:t>
                            </w:r>
                            <w:r w:rsidR="002746E2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Local Authority 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use only</w:t>
                            </w:r>
                          </w:p>
                          <w:p w14:paraId="035D4411" w14:textId="7EDB5E4C" w:rsidR="001E5674" w:rsidRDefault="001E567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</w:t>
                            </w:r>
                            <w:r w:rsidR="009F009D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te received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BF0C0D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by school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– </w:t>
                            </w:r>
                          </w:p>
                          <w:p w14:paraId="48E99E80" w14:textId="5D9FA10E" w:rsidR="00E02769" w:rsidRPr="00C90E11" w:rsidRDefault="0047663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ate sent to School admissions/core data (</w:t>
                            </w:r>
                            <w:hyperlink r:id="rId12" w:history="1">
                              <w:r w:rsidR="009B78A7" w:rsidRPr="00F240EA">
                                <w:rPr>
                                  <w:rStyle w:val="Hyperlink"/>
                                  <w:rFonts w:ascii="Microsoft New Tai Lue" w:hAnsi="Microsoft New Tai Lue" w:cs="Microsoft New Tai Lue"/>
                                  <w:bCs/>
                                </w:rPr>
                                <w:t>coredatateam@somerset.gov.uk</w:t>
                              </w:r>
                            </w:hyperlink>
                            <w:r w:rsidR="009B78A7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)</w:t>
                            </w:r>
                            <w:r w:rsidR="00E02769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– </w:t>
                            </w:r>
                          </w:p>
                          <w:p w14:paraId="36914865" w14:textId="0B837937" w:rsidR="00C34C4D" w:rsidRPr="00C90E11" w:rsidRDefault="005A3B12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pplicable o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versubscription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criterion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1E5674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–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p w14:paraId="42C8EEC7" w14:textId="3502F2E2" w:rsidR="00A77CCE" w:rsidRPr="00C90E11" w:rsidRDefault="00A77CCE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Other notes – </w:t>
                            </w:r>
                          </w:p>
                          <w:p w14:paraId="25550155" w14:textId="77777777" w:rsidR="001E5674" w:rsidRPr="00867A45" w:rsidRDefault="001E5674" w:rsidP="00C34C4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3D15BE" id="_x0000_s1032" type="#_x0000_t202" style="position:absolute;margin-left:0;margin-top:622.1pt;width:521.55pt;height:130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" fillcolor="#d8d8d8 [2732]">
                <v:textbox>
                  <w:txbxContent>
                    <w:p w14:paraId="2F89AAD8" w14:textId="39AFED90" w:rsidR="001E5674" w:rsidRPr="001E5674" w:rsidRDefault="009F009D" w:rsidP="009F009D">
                      <w:pPr>
                        <w:rPr>
                          <w:rFonts w:ascii="Microsoft New Tai Lue" w:hAnsi="Microsoft New Tai Lue" w:cs="Microsoft New Tai Lue"/>
                          <w:b/>
                        </w:rPr>
                      </w:pP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For </w:t>
                      </w:r>
                      <w:r w:rsidR="00121533">
                        <w:rPr>
                          <w:rFonts w:ascii="Microsoft New Tai Lue" w:hAnsi="Microsoft New Tai Lue" w:cs="Microsoft New Tai Lue"/>
                          <w:b/>
                        </w:rPr>
                        <w:t>A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dmission</w:t>
                      </w:r>
                      <w:r w:rsidR="002746E2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uthority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nd </w:t>
                      </w:r>
                      <w:r w:rsidR="002746E2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Local Authority 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use only</w:t>
                      </w:r>
                    </w:p>
                    <w:p w14:paraId="035D4411" w14:textId="7EDB5E4C" w:rsidR="001E5674" w:rsidRDefault="001E567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D</w:t>
                      </w:r>
                      <w:r w:rsidR="009F009D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te received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BF0C0D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by school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– </w:t>
                      </w:r>
                    </w:p>
                    <w:p w14:paraId="48E99E80" w14:textId="5D9FA10E" w:rsidR="00E02769" w:rsidRPr="00C90E11" w:rsidRDefault="0047663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>Date sent to School admissions/core data (</w:t>
                      </w:r>
                      <w:hyperlink r:id="rId13" w:history="1">
                        <w:r w:rsidR="009B78A7" w:rsidRPr="00F240EA">
                          <w:rPr>
                            <w:rStyle w:val="Hyperlink"/>
                            <w:rFonts w:ascii="Microsoft New Tai Lue" w:hAnsi="Microsoft New Tai Lue" w:cs="Microsoft New Tai Lue"/>
                            <w:bCs/>
                          </w:rPr>
                          <w:t>coredatateam@somerset.gov.uk</w:t>
                        </w:r>
                      </w:hyperlink>
                      <w:r w:rsidR="009B78A7">
                        <w:rPr>
                          <w:rFonts w:ascii="Microsoft New Tai Lue" w:hAnsi="Microsoft New Tai Lue" w:cs="Microsoft New Tai Lue"/>
                          <w:bCs/>
                        </w:rPr>
                        <w:t>)</w:t>
                      </w:r>
                      <w:r w:rsidR="00E02769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– </w:t>
                      </w:r>
                    </w:p>
                    <w:p w14:paraId="36914865" w14:textId="0B837937" w:rsidR="00C34C4D" w:rsidRPr="00C90E11" w:rsidRDefault="005A3B12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pplicable o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versubscription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criterion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1E5674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–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</w:p>
                    <w:p w14:paraId="42C8EEC7" w14:textId="3502F2E2" w:rsidR="00A77CCE" w:rsidRPr="00C90E11" w:rsidRDefault="00A77CCE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Other notes – </w:t>
                      </w:r>
                    </w:p>
                    <w:p w14:paraId="25550155" w14:textId="77777777" w:rsidR="001E5674" w:rsidRPr="00867A45" w:rsidRDefault="001E5674" w:rsidP="00C34C4D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37E6B" w:rsidRPr="00037E6B" w:rsidSect="00231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79"/>
    <w:rsid w:val="000034E0"/>
    <w:rsid w:val="00004468"/>
    <w:rsid w:val="00007243"/>
    <w:rsid w:val="00021AFD"/>
    <w:rsid w:val="0002465E"/>
    <w:rsid w:val="00026203"/>
    <w:rsid w:val="0003611F"/>
    <w:rsid w:val="00037E6B"/>
    <w:rsid w:val="00045EEB"/>
    <w:rsid w:val="000476F9"/>
    <w:rsid w:val="00047EB8"/>
    <w:rsid w:val="0007200B"/>
    <w:rsid w:val="00075CF7"/>
    <w:rsid w:val="00084BC6"/>
    <w:rsid w:val="00093D6E"/>
    <w:rsid w:val="000961BF"/>
    <w:rsid w:val="000A4A6F"/>
    <w:rsid w:val="000A6CF5"/>
    <w:rsid w:val="000B4909"/>
    <w:rsid w:val="000B7B74"/>
    <w:rsid w:val="000D064B"/>
    <w:rsid w:val="000D1C35"/>
    <w:rsid w:val="000D2986"/>
    <w:rsid w:val="000E2067"/>
    <w:rsid w:val="00112E3A"/>
    <w:rsid w:val="00121533"/>
    <w:rsid w:val="001236E5"/>
    <w:rsid w:val="00134E90"/>
    <w:rsid w:val="001451C9"/>
    <w:rsid w:val="00150866"/>
    <w:rsid w:val="00164521"/>
    <w:rsid w:val="001653FD"/>
    <w:rsid w:val="00175C83"/>
    <w:rsid w:val="0019203D"/>
    <w:rsid w:val="00194029"/>
    <w:rsid w:val="00196A0C"/>
    <w:rsid w:val="001A0235"/>
    <w:rsid w:val="001A64D0"/>
    <w:rsid w:val="001B024A"/>
    <w:rsid w:val="001C336D"/>
    <w:rsid w:val="001D399B"/>
    <w:rsid w:val="001D7F03"/>
    <w:rsid w:val="001E5674"/>
    <w:rsid w:val="001E730B"/>
    <w:rsid w:val="001F5244"/>
    <w:rsid w:val="001F7AAF"/>
    <w:rsid w:val="001F7CD0"/>
    <w:rsid w:val="00201059"/>
    <w:rsid w:val="00202226"/>
    <w:rsid w:val="002064CB"/>
    <w:rsid w:val="002148CC"/>
    <w:rsid w:val="002253ED"/>
    <w:rsid w:val="00231F79"/>
    <w:rsid w:val="00236521"/>
    <w:rsid w:val="00250EB2"/>
    <w:rsid w:val="0026234C"/>
    <w:rsid w:val="00266A2C"/>
    <w:rsid w:val="00273DBE"/>
    <w:rsid w:val="002746E2"/>
    <w:rsid w:val="002810DC"/>
    <w:rsid w:val="00283B4F"/>
    <w:rsid w:val="00284BEE"/>
    <w:rsid w:val="0028675D"/>
    <w:rsid w:val="0028691B"/>
    <w:rsid w:val="0028717A"/>
    <w:rsid w:val="00292756"/>
    <w:rsid w:val="002945A0"/>
    <w:rsid w:val="00295A5C"/>
    <w:rsid w:val="002972C5"/>
    <w:rsid w:val="002A351C"/>
    <w:rsid w:val="002B171E"/>
    <w:rsid w:val="002B4E51"/>
    <w:rsid w:val="002C7AAB"/>
    <w:rsid w:val="002D18A3"/>
    <w:rsid w:val="002E0E73"/>
    <w:rsid w:val="002E16D4"/>
    <w:rsid w:val="002E1B17"/>
    <w:rsid w:val="002F0484"/>
    <w:rsid w:val="002F4D56"/>
    <w:rsid w:val="002F774C"/>
    <w:rsid w:val="0030277B"/>
    <w:rsid w:val="003046E8"/>
    <w:rsid w:val="00304C4B"/>
    <w:rsid w:val="00306470"/>
    <w:rsid w:val="00314513"/>
    <w:rsid w:val="00321FA1"/>
    <w:rsid w:val="00325408"/>
    <w:rsid w:val="003416BE"/>
    <w:rsid w:val="00346C3E"/>
    <w:rsid w:val="00352689"/>
    <w:rsid w:val="003618CF"/>
    <w:rsid w:val="0036592F"/>
    <w:rsid w:val="003661AE"/>
    <w:rsid w:val="003747AA"/>
    <w:rsid w:val="00380F6F"/>
    <w:rsid w:val="003818A6"/>
    <w:rsid w:val="00382826"/>
    <w:rsid w:val="00384D2E"/>
    <w:rsid w:val="00395ACC"/>
    <w:rsid w:val="0039777C"/>
    <w:rsid w:val="003A05E9"/>
    <w:rsid w:val="003A3E90"/>
    <w:rsid w:val="003A64BD"/>
    <w:rsid w:val="003A692E"/>
    <w:rsid w:val="003E7C34"/>
    <w:rsid w:val="003F1D60"/>
    <w:rsid w:val="00400714"/>
    <w:rsid w:val="00422921"/>
    <w:rsid w:val="00423235"/>
    <w:rsid w:val="00423DC5"/>
    <w:rsid w:val="00433776"/>
    <w:rsid w:val="0043544B"/>
    <w:rsid w:val="00436506"/>
    <w:rsid w:val="00453C57"/>
    <w:rsid w:val="00454828"/>
    <w:rsid w:val="004655DB"/>
    <w:rsid w:val="00474C25"/>
    <w:rsid w:val="00474FB8"/>
    <w:rsid w:val="00475B81"/>
    <w:rsid w:val="00476634"/>
    <w:rsid w:val="004779AE"/>
    <w:rsid w:val="0048341C"/>
    <w:rsid w:val="004864CC"/>
    <w:rsid w:val="004B39C3"/>
    <w:rsid w:val="004C35C9"/>
    <w:rsid w:val="004F0B12"/>
    <w:rsid w:val="004F0CE4"/>
    <w:rsid w:val="004F580A"/>
    <w:rsid w:val="00500DBE"/>
    <w:rsid w:val="00504440"/>
    <w:rsid w:val="00510022"/>
    <w:rsid w:val="00513812"/>
    <w:rsid w:val="00514C17"/>
    <w:rsid w:val="00517D62"/>
    <w:rsid w:val="00521D37"/>
    <w:rsid w:val="005308DA"/>
    <w:rsid w:val="005471A3"/>
    <w:rsid w:val="00547C80"/>
    <w:rsid w:val="00547CE9"/>
    <w:rsid w:val="005626A5"/>
    <w:rsid w:val="005866A1"/>
    <w:rsid w:val="005A3B12"/>
    <w:rsid w:val="005B4607"/>
    <w:rsid w:val="005D683B"/>
    <w:rsid w:val="005F0AEC"/>
    <w:rsid w:val="005F4BC0"/>
    <w:rsid w:val="0062654E"/>
    <w:rsid w:val="00626C37"/>
    <w:rsid w:val="0063748A"/>
    <w:rsid w:val="00640028"/>
    <w:rsid w:val="00656C16"/>
    <w:rsid w:val="00661C52"/>
    <w:rsid w:val="00664857"/>
    <w:rsid w:val="00665514"/>
    <w:rsid w:val="00671EE8"/>
    <w:rsid w:val="00672BD8"/>
    <w:rsid w:val="00676264"/>
    <w:rsid w:val="006907F0"/>
    <w:rsid w:val="006930D4"/>
    <w:rsid w:val="00693DE3"/>
    <w:rsid w:val="00696C93"/>
    <w:rsid w:val="006A04D0"/>
    <w:rsid w:val="006A59A3"/>
    <w:rsid w:val="006B078F"/>
    <w:rsid w:val="006B4853"/>
    <w:rsid w:val="006D0F67"/>
    <w:rsid w:val="006D6D46"/>
    <w:rsid w:val="006E1AF0"/>
    <w:rsid w:val="006E2F30"/>
    <w:rsid w:val="006F3CAB"/>
    <w:rsid w:val="00706E4D"/>
    <w:rsid w:val="00710AD0"/>
    <w:rsid w:val="00752110"/>
    <w:rsid w:val="00764F5F"/>
    <w:rsid w:val="0078301E"/>
    <w:rsid w:val="0079384A"/>
    <w:rsid w:val="00796A59"/>
    <w:rsid w:val="007A1B8A"/>
    <w:rsid w:val="007C350C"/>
    <w:rsid w:val="007D3A39"/>
    <w:rsid w:val="008007B5"/>
    <w:rsid w:val="00826D1D"/>
    <w:rsid w:val="00831869"/>
    <w:rsid w:val="0084063E"/>
    <w:rsid w:val="00842456"/>
    <w:rsid w:val="00867A45"/>
    <w:rsid w:val="008731DA"/>
    <w:rsid w:val="00877732"/>
    <w:rsid w:val="00880558"/>
    <w:rsid w:val="00883D03"/>
    <w:rsid w:val="00887D19"/>
    <w:rsid w:val="008900BF"/>
    <w:rsid w:val="008C1D06"/>
    <w:rsid w:val="008C4FC7"/>
    <w:rsid w:val="008F1788"/>
    <w:rsid w:val="008F2788"/>
    <w:rsid w:val="009124F6"/>
    <w:rsid w:val="00934E77"/>
    <w:rsid w:val="0095417E"/>
    <w:rsid w:val="009564CB"/>
    <w:rsid w:val="009621E0"/>
    <w:rsid w:val="00970107"/>
    <w:rsid w:val="00983405"/>
    <w:rsid w:val="00994B9C"/>
    <w:rsid w:val="00997D09"/>
    <w:rsid w:val="009A1028"/>
    <w:rsid w:val="009B3D54"/>
    <w:rsid w:val="009B5B7E"/>
    <w:rsid w:val="009B78A7"/>
    <w:rsid w:val="009C1D9E"/>
    <w:rsid w:val="009E0556"/>
    <w:rsid w:val="009E799E"/>
    <w:rsid w:val="009F009D"/>
    <w:rsid w:val="009F605B"/>
    <w:rsid w:val="00A0123B"/>
    <w:rsid w:val="00A07530"/>
    <w:rsid w:val="00A1079A"/>
    <w:rsid w:val="00A24A14"/>
    <w:rsid w:val="00A6604D"/>
    <w:rsid w:val="00A73400"/>
    <w:rsid w:val="00A77CCE"/>
    <w:rsid w:val="00A81E84"/>
    <w:rsid w:val="00A867E7"/>
    <w:rsid w:val="00A96666"/>
    <w:rsid w:val="00AA1AA7"/>
    <w:rsid w:val="00AA3A8B"/>
    <w:rsid w:val="00AB1232"/>
    <w:rsid w:val="00AB52A9"/>
    <w:rsid w:val="00AB5F73"/>
    <w:rsid w:val="00AB6164"/>
    <w:rsid w:val="00AB657A"/>
    <w:rsid w:val="00AB73FA"/>
    <w:rsid w:val="00AB7CE2"/>
    <w:rsid w:val="00AC3E08"/>
    <w:rsid w:val="00AC4D70"/>
    <w:rsid w:val="00AD1CCB"/>
    <w:rsid w:val="00AD4F18"/>
    <w:rsid w:val="00AE0080"/>
    <w:rsid w:val="00B11EBF"/>
    <w:rsid w:val="00B25ABA"/>
    <w:rsid w:val="00B34A86"/>
    <w:rsid w:val="00B40500"/>
    <w:rsid w:val="00B426DB"/>
    <w:rsid w:val="00B447AE"/>
    <w:rsid w:val="00B60B36"/>
    <w:rsid w:val="00BA5733"/>
    <w:rsid w:val="00BC5449"/>
    <w:rsid w:val="00BD1B3C"/>
    <w:rsid w:val="00BD61FC"/>
    <w:rsid w:val="00BF0C0D"/>
    <w:rsid w:val="00BF79A4"/>
    <w:rsid w:val="00C01840"/>
    <w:rsid w:val="00C02F2D"/>
    <w:rsid w:val="00C04165"/>
    <w:rsid w:val="00C048B6"/>
    <w:rsid w:val="00C07539"/>
    <w:rsid w:val="00C07D45"/>
    <w:rsid w:val="00C15941"/>
    <w:rsid w:val="00C2019C"/>
    <w:rsid w:val="00C31725"/>
    <w:rsid w:val="00C33CE1"/>
    <w:rsid w:val="00C34C4D"/>
    <w:rsid w:val="00C4326D"/>
    <w:rsid w:val="00C43A9F"/>
    <w:rsid w:val="00C46899"/>
    <w:rsid w:val="00C50093"/>
    <w:rsid w:val="00C63ACD"/>
    <w:rsid w:val="00C640A1"/>
    <w:rsid w:val="00C72FA5"/>
    <w:rsid w:val="00C8133C"/>
    <w:rsid w:val="00C81C05"/>
    <w:rsid w:val="00C90E11"/>
    <w:rsid w:val="00CD5853"/>
    <w:rsid w:val="00CE0674"/>
    <w:rsid w:val="00CE0EC6"/>
    <w:rsid w:val="00CF0B35"/>
    <w:rsid w:val="00D078FD"/>
    <w:rsid w:val="00D15BC1"/>
    <w:rsid w:val="00D205E1"/>
    <w:rsid w:val="00D3141B"/>
    <w:rsid w:val="00D365DF"/>
    <w:rsid w:val="00D40A03"/>
    <w:rsid w:val="00D47022"/>
    <w:rsid w:val="00D5589C"/>
    <w:rsid w:val="00D559F8"/>
    <w:rsid w:val="00D707FB"/>
    <w:rsid w:val="00D940CC"/>
    <w:rsid w:val="00DA1373"/>
    <w:rsid w:val="00DB2E08"/>
    <w:rsid w:val="00DB4367"/>
    <w:rsid w:val="00DB6B20"/>
    <w:rsid w:val="00DC3CC6"/>
    <w:rsid w:val="00DD3D85"/>
    <w:rsid w:val="00DE1F20"/>
    <w:rsid w:val="00E01615"/>
    <w:rsid w:val="00E02769"/>
    <w:rsid w:val="00E21CCC"/>
    <w:rsid w:val="00E42C44"/>
    <w:rsid w:val="00E7347D"/>
    <w:rsid w:val="00E74745"/>
    <w:rsid w:val="00E7749A"/>
    <w:rsid w:val="00E81DF0"/>
    <w:rsid w:val="00E845DD"/>
    <w:rsid w:val="00E84E83"/>
    <w:rsid w:val="00E87F28"/>
    <w:rsid w:val="00E92DED"/>
    <w:rsid w:val="00EA259E"/>
    <w:rsid w:val="00EA3EE0"/>
    <w:rsid w:val="00EB2C33"/>
    <w:rsid w:val="00EB603F"/>
    <w:rsid w:val="00EF5A48"/>
    <w:rsid w:val="00EF5C55"/>
    <w:rsid w:val="00EF68BF"/>
    <w:rsid w:val="00F11FA4"/>
    <w:rsid w:val="00F13851"/>
    <w:rsid w:val="00F20B5A"/>
    <w:rsid w:val="00F31CD8"/>
    <w:rsid w:val="00F34865"/>
    <w:rsid w:val="00F60F86"/>
    <w:rsid w:val="00F66C6B"/>
    <w:rsid w:val="00F70CC5"/>
    <w:rsid w:val="00F72133"/>
    <w:rsid w:val="00F8353F"/>
    <w:rsid w:val="00F84D10"/>
    <w:rsid w:val="00F879DE"/>
    <w:rsid w:val="00F903F2"/>
    <w:rsid w:val="00F953C8"/>
    <w:rsid w:val="00FA5F62"/>
    <w:rsid w:val="00FB15BC"/>
    <w:rsid w:val="00FD66D6"/>
    <w:rsid w:val="00FD7BD6"/>
    <w:rsid w:val="00FE3F6D"/>
    <w:rsid w:val="00FF090A"/>
    <w:rsid w:val="00FF2DD4"/>
    <w:rsid w:val="00FF3064"/>
    <w:rsid w:val="00FF494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B7EE"/>
  <w15:chartTrackingRefBased/>
  <w15:docId w15:val="{B2BB64E5-F6D3-4914-8940-715076F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ABA"/>
    <w:rPr>
      <w:color w:val="808080"/>
    </w:rPr>
  </w:style>
  <w:style w:type="table" w:styleId="TableGrid">
    <w:name w:val="Table Grid"/>
    <w:basedOn w:val="TableNormal"/>
    <w:uiPriority w:val="39"/>
    <w:rsid w:val="00661C52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6BE"/>
    <w:pPr>
      <w:ind w:left="720"/>
      <w:contextualSpacing/>
    </w:pPr>
  </w:style>
  <w:style w:type="character" w:styleId="Hyperlink">
    <w:name w:val="Hyperlink"/>
    <w:rsid w:val="0079384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7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edatateam@somerset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edatateam@somerset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admissions@somerset.gov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mailto:schooladmissions@somerset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b6b569b-509a-467d-b105-d97728d3fc1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894AA923B324A81B294FFFD55D990" ma:contentTypeVersion="12" ma:contentTypeDescription="Create a new document." ma:contentTypeScope="" ma:versionID="200c9fe056d8e9b5e35483b2ceea4e18">
  <xsd:schema xmlns:xsd="http://www.w3.org/2001/XMLSchema" xmlns:xs="http://www.w3.org/2001/XMLSchema" xmlns:p="http://schemas.microsoft.com/office/2006/metadata/properties" xmlns:ns2="e7440f5c-48ea-487f-979e-a42f77401937" xmlns:ns3="fec1666d-84f8-4499-a0a7-a2c38ba56b1c" targetNamespace="http://schemas.microsoft.com/office/2006/metadata/properties" ma:root="true" ma:fieldsID="0f689e9f02459a7cc540991555bc5f29" ns2:_="" ns3:_="">
    <xsd:import namespace="e7440f5c-48ea-487f-979e-a42f77401937"/>
    <xsd:import namespace="fec1666d-84f8-4499-a0a7-a2c38ba56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0f5c-48ea-487f-979e-a42f77401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666d-84f8-4499-a0a7-a2c38ba5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DB44-92E0-4ACA-BFAA-803D388B3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E3140-FD35-401E-8B47-EAA19F2B23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354B0D-C31C-401D-9953-6E3912A26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40f5c-48ea-487f-979e-a42f77401937"/>
    <ds:schemaRef ds:uri="fec1666d-84f8-4499-a0a7-a2c38ba56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3070E-7AAC-482B-8B9F-512BA4EFBD3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ec1666d-84f8-4499-a0a7-a2c38ba56b1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7440f5c-48ea-487f-979e-a42f7740193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AD2F2A0-CD76-452A-8E54-88E3421876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chford</dc:creator>
  <cp:keywords/>
  <dc:description/>
  <cp:lastModifiedBy>Dawn Alvey</cp:lastModifiedBy>
  <cp:revision>2</cp:revision>
  <dcterms:created xsi:type="dcterms:W3CDTF">2024-04-25T13:31:00Z</dcterms:created>
  <dcterms:modified xsi:type="dcterms:W3CDTF">2024-04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894AA923B324A81B294FFFD55D990</vt:lpwstr>
  </property>
</Properties>
</file>